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85966" w14:textId="77777777" w:rsidR="001C5408" w:rsidRDefault="001C5408" w:rsidP="001C5408">
      <w:pPr>
        <w:jc w:val="right"/>
        <w:rPr>
          <w:rFonts w:asciiTheme="minorEastAsia" w:hAnsiTheme="minorEastAsia"/>
          <w:kern w:val="0"/>
        </w:rPr>
      </w:pPr>
    </w:p>
    <w:p w14:paraId="40B6DD82" w14:textId="39E52F6D" w:rsidR="00483725" w:rsidRPr="008A6DC7" w:rsidRDefault="00483725" w:rsidP="00483725">
      <w:pPr>
        <w:widowControl/>
        <w:jc w:val="left"/>
      </w:pPr>
      <w:r w:rsidRPr="008A6DC7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131CFA" wp14:editId="342FCB88">
                <wp:simplePos x="0" y="0"/>
                <wp:positionH relativeFrom="column">
                  <wp:posOffset>-127635</wp:posOffset>
                </wp:positionH>
                <wp:positionV relativeFrom="paragraph">
                  <wp:posOffset>-565785</wp:posOffset>
                </wp:positionV>
                <wp:extent cx="971550" cy="352425"/>
                <wp:effectExtent l="0" t="0" r="0" b="0"/>
                <wp:wrapNone/>
                <wp:docPr id="1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5B4482" w14:textId="1D688200" w:rsidR="00AF3D39" w:rsidRDefault="00AF3D39" w:rsidP="00483725">
                            <w:bookmarkStart w:id="0" w:name="様式第５号"/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Pr="003E0CAC">
                              <w:rPr>
                                <w:rFonts w:hint="eastAsia"/>
                              </w:rPr>
                              <w:t>第７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31C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10.05pt;margin-top:-44.55pt;width:76.5pt;height:2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" filled="f" stroked="f" strokeweight=".5pt">
                <v:textbox>
                  <w:txbxContent>
                    <w:p w14:paraId="6D5B4482" w14:textId="1D688200" w:rsidR="00AF3D39" w:rsidRDefault="00AF3D39" w:rsidP="00483725">
                      <w:bookmarkStart w:id="1" w:name="様式第５号"/>
                      <w:r>
                        <w:rPr>
                          <w:rFonts w:hint="eastAsia"/>
                        </w:rPr>
                        <w:t>様式</w:t>
                      </w:r>
                      <w:r w:rsidRPr="003E0CAC">
                        <w:rPr>
                          <w:rFonts w:hint="eastAsia"/>
                        </w:rPr>
                        <w:t>第７</w:t>
                      </w:r>
                      <w:r>
                        <w:rPr>
                          <w:rFonts w:hint="eastAsia"/>
                        </w:rPr>
                        <w:t>号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25CA2DC" w14:textId="77777777" w:rsidR="00483725" w:rsidRPr="006E7090" w:rsidRDefault="00483725" w:rsidP="00483725">
      <w:pPr>
        <w:jc w:val="center"/>
        <w:rPr>
          <w:sz w:val="32"/>
          <w:szCs w:val="32"/>
        </w:rPr>
      </w:pPr>
      <w:r w:rsidRPr="006E7090">
        <w:rPr>
          <w:rFonts w:hint="eastAsia"/>
          <w:sz w:val="32"/>
          <w:szCs w:val="32"/>
        </w:rPr>
        <w:t>提　案　見　積　書</w:t>
      </w:r>
    </w:p>
    <w:p w14:paraId="76E0BB91" w14:textId="77777777" w:rsidR="00483725" w:rsidRPr="008A6DC7" w:rsidRDefault="00483725" w:rsidP="00483725"/>
    <w:p w14:paraId="2688AE3A" w14:textId="77777777" w:rsidR="00483725" w:rsidRPr="008A6DC7" w:rsidRDefault="00483725" w:rsidP="00483725">
      <w:r w:rsidRPr="008A6DC7">
        <w:rPr>
          <w:rFonts w:hint="eastAsia"/>
        </w:rPr>
        <w:t>１　委託業務名　　淡路広域水道お客さまセンター業務委託</w:t>
      </w:r>
    </w:p>
    <w:p w14:paraId="6490A6FB" w14:textId="77777777" w:rsidR="00483725" w:rsidRPr="008A6DC7" w:rsidRDefault="00483725" w:rsidP="00483725"/>
    <w:p w14:paraId="005C18B0" w14:textId="7937CD7E" w:rsidR="00CC73B7" w:rsidRDefault="00483725" w:rsidP="00CC73B7">
      <w:pPr>
        <w:ind w:left="210" w:hangingChars="100" w:hanging="210"/>
        <w:rPr>
          <w:rFonts w:asciiTheme="minorEastAsia" w:hAnsiTheme="minorEastAsia"/>
          <w:sz w:val="22"/>
        </w:rPr>
      </w:pPr>
      <w:r w:rsidRPr="008A6DC7">
        <w:rPr>
          <w:rFonts w:hint="eastAsia"/>
        </w:rPr>
        <w:t xml:space="preserve">２　業務執行場所　</w:t>
      </w:r>
      <w:r w:rsidR="00CC73B7" w:rsidRPr="00BE5ACD">
        <w:rPr>
          <w:rFonts w:asciiTheme="minorEastAsia" w:hAnsiTheme="minorEastAsia" w:hint="eastAsia"/>
          <w:sz w:val="22"/>
        </w:rPr>
        <w:t>淡路広域水道企業団給水区域</w:t>
      </w:r>
      <w:r w:rsidR="00CC73B7">
        <w:rPr>
          <w:rFonts w:asciiTheme="minorEastAsia" w:hAnsiTheme="minorEastAsia" w:hint="eastAsia"/>
          <w:sz w:val="22"/>
        </w:rPr>
        <w:t>全域（淡路広域水道企業団が指定する場所に窓口を開設すること。）</w:t>
      </w:r>
    </w:p>
    <w:p w14:paraId="63EA30D5" w14:textId="77777777" w:rsidR="004A05A5" w:rsidRPr="008A6DC7" w:rsidRDefault="004A05A5" w:rsidP="00CC73B7">
      <w:pPr>
        <w:ind w:left="1680" w:hangingChars="800" w:hanging="1680"/>
      </w:pPr>
    </w:p>
    <w:p w14:paraId="5A9DA1FE" w14:textId="4CCAFF4F" w:rsidR="00483725" w:rsidRPr="008A6DC7" w:rsidRDefault="00483725" w:rsidP="00483725">
      <w:pPr>
        <w:rPr>
          <w:rFonts w:asciiTheme="minorEastAsia" w:hAnsiTheme="minorEastAsia"/>
        </w:rPr>
      </w:pPr>
      <w:r w:rsidRPr="008A6DC7">
        <w:rPr>
          <w:rFonts w:hint="eastAsia"/>
        </w:rPr>
        <w:t xml:space="preserve">　</w:t>
      </w:r>
      <w:r w:rsidR="00100510">
        <w:rPr>
          <w:rFonts w:asciiTheme="minorEastAsia" w:hAnsiTheme="minorEastAsia" w:hint="eastAsia"/>
        </w:rPr>
        <w:t>令和４</w:t>
      </w:r>
      <w:r w:rsidRPr="008A6DC7">
        <w:rPr>
          <w:rFonts w:asciiTheme="minorEastAsia" w:hAnsiTheme="minorEastAsia" w:hint="eastAsia"/>
        </w:rPr>
        <w:t>年度から</w:t>
      </w:r>
      <w:r w:rsidR="00100510">
        <w:rPr>
          <w:rFonts w:asciiTheme="minorEastAsia" w:hAnsiTheme="minorEastAsia" w:hint="eastAsia"/>
        </w:rPr>
        <w:t>令和６</w:t>
      </w:r>
      <w:r w:rsidRPr="008A6DC7">
        <w:rPr>
          <w:rFonts w:asciiTheme="minorEastAsia" w:hAnsiTheme="minorEastAsia" w:hint="eastAsia"/>
        </w:rPr>
        <w:t>年度まで同一業務を引き続き行うことを積算条件として、下記のとおり提案見積書を提出いたします。</w:t>
      </w:r>
    </w:p>
    <w:p w14:paraId="6C5C763F" w14:textId="77777777" w:rsidR="00483725" w:rsidRPr="008A6DC7" w:rsidRDefault="00483725" w:rsidP="00483725">
      <w:pPr>
        <w:rPr>
          <w:rFonts w:asciiTheme="minorEastAsia" w:hAnsiTheme="minorEastAsia"/>
        </w:rPr>
      </w:pPr>
      <w:r w:rsidRPr="008A6DC7">
        <w:rPr>
          <w:rFonts w:asciiTheme="minorEastAsia" w:hAnsiTheme="minorEastAsia" w:hint="eastAsia"/>
        </w:rPr>
        <w:t xml:space="preserve">　なお、提案見積書の内訳については、別添積算内訳書のとおりです。</w:t>
      </w:r>
    </w:p>
    <w:p w14:paraId="32313B16" w14:textId="77777777" w:rsidR="00483725" w:rsidRPr="008A6DC7" w:rsidRDefault="00483725" w:rsidP="00483725">
      <w:pPr>
        <w:rPr>
          <w:rFonts w:asciiTheme="minorEastAsia" w:hAnsiTheme="minorEastAsia"/>
        </w:rPr>
      </w:pPr>
    </w:p>
    <w:p w14:paraId="25B4798F" w14:textId="77777777" w:rsidR="00483725" w:rsidRPr="008A6DC7" w:rsidRDefault="00483725" w:rsidP="00483725">
      <w:pPr>
        <w:pStyle w:val="a8"/>
      </w:pPr>
      <w:r w:rsidRPr="008A6DC7">
        <w:rPr>
          <w:rFonts w:hint="eastAsia"/>
        </w:rPr>
        <w:t>記</w:t>
      </w:r>
    </w:p>
    <w:p w14:paraId="17A83021" w14:textId="77777777" w:rsidR="00483725" w:rsidRPr="008A6DC7" w:rsidRDefault="00483725" w:rsidP="00483725"/>
    <w:tbl>
      <w:tblPr>
        <w:tblStyle w:val="a3"/>
        <w:tblW w:w="7747" w:type="dxa"/>
        <w:tblInd w:w="250" w:type="dxa"/>
        <w:tblLook w:val="04A0" w:firstRow="1" w:lastRow="0" w:firstColumn="1" w:lastColumn="0" w:noHBand="0" w:noVBand="1"/>
      </w:tblPr>
      <w:tblGrid>
        <w:gridCol w:w="709"/>
        <w:gridCol w:w="283"/>
        <w:gridCol w:w="918"/>
        <w:gridCol w:w="658"/>
        <w:gridCol w:w="658"/>
        <w:gridCol w:w="294"/>
        <w:gridCol w:w="655"/>
        <w:gridCol w:w="655"/>
        <w:gridCol w:w="656"/>
        <w:gridCol w:w="302"/>
        <w:gridCol w:w="653"/>
        <w:gridCol w:w="653"/>
        <w:gridCol w:w="653"/>
      </w:tblGrid>
      <w:tr w:rsidR="00483725" w:rsidRPr="008A6DC7" w14:paraId="6030F8E5" w14:textId="77777777" w:rsidTr="006E7090">
        <w:trPr>
          <w:cantSplit/>
          <w:trHeight w:val="1218"/>
        </w:trPr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  <w:vAlign w:val="center"/>
          </w:tcPr>
          <w:p w14:paraId="2A4B18EA" w14:textId="77777777" w:rsidR="00483725" w:rsidRPr="008A6DC7" w:rsidRDefault="00483725" w:rsidP="006E7090">
            <w:pPr>
              <w:ind w:left="113" w:right="113"/>
              <w:jc w:val="center"/>
              <w:rPr>
                <w:sz w:val="14"/>
                <w:szCs w:val="14"/>
              </w:rPr>
            </w:pPr>
            <w:r w:rsidRPr="008A6DC7">
              <w:rPr>
                <w:rFonts w:hint="eastAsia"/>
                <w:sz w:val="14"/>
                <w:szCs w:val="14"/>
              </w:rPr>
              <w:t>提案見積金額</w:t>
            </w: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1E0781F5" w14:textId="77777777" w:rsidR="00483725" w:rsidRPr="008A6DC7" w:rsidRDefault="00483725" w:rsidP="00500AA3"/>
        </w:tc>
        <w:tc>
          <w:tcPr>
            <w:tcW w:w="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114948" w14:textId="77777777" w:rsidR="00483725" w:rsidRPr="008A6DC7" w:rsidRDefault="00483725" w:rsidP="00500AA3">
            <w:pPr>
              <w:jc w:val="right"/>
              <w:rPr>
                <w:sz w:val="18"/>
                <w:szCs w:val="18"/>
              </w:rPr>
            </w:pPr>
            <w:r w:rsidRPr="008A6DC7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65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350841" w14:textId="77777777" w:rsidR="00483725" w:rsidRPr="008A6DC7" w:rsidRDefault="00483725" w:rsidP="00500AA3">
            <w:pPr>
              <w:jc w:val="right"/>
              <w:rPr>
                <w:sz w:val="18"/>
                <w:szCs w:val="18"/>
              </w:rPr>
            </w:pPr>
            <w:r w:rsidRPr="008A6DC7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5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8A68D4" w14:textId="77777777" w:rsidR="00483725" w:rsidRPr="008A6DC7" w:rsidRDefault="00483725" w:rsidP="00500AA3">
            <w:pPr>
              <w:jc w:val="right"/>
              <w:rPr>
                <w:sz w:val="18"/>
                <w:szCs w:val="18"/>
              </w:rPr>
            </w:pPr>
            <w:r w:rsidRPr="008A6DC7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29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78E43DDE" w14:textId="77777777" w:rsidR="00483725" w:rsidRPr="008A6DC7" w:rsidRDefault="00483725" w:rsidP="00500A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2657F8" w14:textId="77777777" w:rsidR="00483725" w:rsidRPr="008A6DC7" w:rsidRDefault="00483725" w:rsidP="00500AA3">
            <w:pPr>
              <w:jc w:val="right"/>
              <w:rPr>
                <w:sz w:val="18"/>
                <w:szCs w:val="18"/>
              </w:rPr>
            </w:pPr>
            <w:r w:rsidRPr="008A6DC7">
              <w:rPr>
                <w:rFonts w:hint="eastAsia"/>
                <w:sz w:val="18"/>
                <w:szCs w:val="18"/>
              </w:rPr>
              <w:t>拾</w:t>
            </w:r>
          </w:p>
        </w:tc>
        <w:tc>
          <w:tcPr>
            <w:tcW w:w="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09BBB5" w14:textId="77777777" w:rsidR="00483725" w:rsidRPr="008A6DC7" w:rsidRDefault="00483725" w:rsidP="00500AA3">
            <w:pPr>
              <w:jc w:val="right"/>
              <w:rPr>
                <w:sz w:val="18"/>
                <w:szCs w:val="18"/>
              </w:rPr>
            </w:pPr>
            <w:r w:rsidRPr="008A6DC7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6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72D6D6" w14:textId="77777777" w:rsidR="00483725" w:rsidRPr="008A6DC7" w:rsidRDefault="00483725" w:rsidP="00500AA3">
            <w:pPr>
              <w:jc w:val="right"/>
              <w:rPr>
                <w:sz w:val="18"/>
                <w:szCs w:val="18"/>
              </w:rPr>
            </w:pPr>
            <w:r w:rsidRPr="008A6DC7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30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4DA89F8A" w14:textId="77777777" w:rsidR="00483725" w:rsidRPr="008A6DC7" w:rsidRDefault="00483725" w:rsidP="00500A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8FD5C21" w14:textId="77777777" w:rsidR="00483725" w:rsidRPr="008A6DC7" w:rsidRDefault="00483725" w:rsidP="00500AA3">
            <w:pPr>
              <w:jc w:val="right"/>
              <w:rPr>
                <w:sz w:val="18"/>
                <w:szCs w:val="18"/>
              </w:rPr>
            </w:pPr>
            <w:r w:rsidRPr="008A6DC7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6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C44684" w14:textId="77777777" w:rsidR="00483725" w:rsidRPr="008A6DC7" w:rsidRDefault="00483725" w:rsidP="00500AA3">
            <w:pPr>
              <w:jc w:val="right"/>
              <w:rPr>
                <w:sz w:val="18"/>
                <w:szCs w:val="18"/>
              </w:rPr>
            </w:pPr>
            <w:r w:rsidRPr="008A6DC7">
              <w:rPr>
                <w:rFonts w:hint="eastAsia"/>
                <w:sz w:val="18"/>
                <w:szCs w:val="18"/>
              </w:rPr>
              <w:t>拾</w:t>
            </w:r>
          </w:p>
        </w:tc>
        <w:tc>
          <w:tcPr>
            <w:tcW w:w="6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D1F857" w14:textId="77777777" w:rsidR="00483725" w:rsidRPr="008A6DC7" w:rsidRDefault="00483725" w:rsidP="00500AA3">
            <w:pPr>
              <w:jc w:val="right"/>
              <w:rPr>
                <w:sz w:val="18"/>
                <w:szCs w:val="18"/>
              </w:rPr>
            </w:pPr>
            <w:r w:rsidRPr="008A6DC7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51C95A7B" w14:textId="77777777" w:rsidR="00483725" w:rsidRPr="008A6DC7" w:rsidRDefault="00483725" w:rsidP="00483725"/>
    <w:p w14:paraId="34A1131A" w14:textId="77777777" w:rsidR="00483725" w:rsidRPr="008A6DC7" w:rsidRDefault="00483725" w:rsidP="00483725">
      <w:pPr>
        <w:ind w:left="420" w:hangingChars="200" w:hanging="420"/>
      </w:pPr>
      <w:r w:rsidRPr="008A6DC7">
        <w:rPr>
          <w:rFonts w:hint="eastAsia"/>
        </w:rPr>
        <w:t xml:space="preserve">　※　金額は、消費税及び地方消費税を含まない本体価格とし、金額の先頭に「￥」を記載すること。</w:t>
      </w:r>
    </w:p>
    <w:p w14:paraId="22668DEF" w14:textId="77777777" w:rsidR="00483725" w:rsidRPr="008A6DC7" w:rsidRDefault="00483725" w:rsidP="00483725">
      <w:r w:rsidRPr="008A6DC7">
        <w:rPr>
          <w:rFonts w:hint="eastAsia"/>
        </w:rPr>
        <w:t xml:space="preserve">　※　金額は、業務履行期間（３年間）の合計金額を記載すること。</w:t>
      </w:r>
    </w:p>
    <w:p w14:paraId="535FDA39" w14:textId="77777777" w:rsidR="00483725" w:rsidRPr="008A6DC7" w:rsidRDefault="00483725" w:rsidP="00483725"/>
    <w:p w14:paraId="1F4392BA" w14:textId="77777777" w:rsidR="00483725" w:rsidRPr="008A6DC7" w:rsidRDefault="00483725" w:rsidP="00483725"/>
    <w:p w14:paraId="7E60B120" w14:textId="6454E8D1" w:rsidR="00483725" w:rsidRPr="008A6DC7" w:rsidRDefault="00483725" w:rsidP="00483725">
      <w:r w:rsidRPr="008A6DC7">
        <w:rPr>
          <w:rFonts w:hint="eastAsia"/>
        </w:rPr>
        <w:t xml:space="preserve">　　</w:t>
      </w:r>
      <w:r w:rsidR="006B2E2D">
        <w:rPr>
          <w:rFonts w:hint="eastAsia"/>
        </w:rPr>
        <w:t xml:space="preserve">　　</w:t>
      </w:r>
      <w:r w:rsidRPr="008A6DC7">
        <w:rPr>
          <w:rFonts w:hint="eastAsia"/>
        </w:rPr>
        <w:t xml:space="preserve">　　年　　月　　日</w:t>
      </w:r>
    </w:p>
    <w:p w14:paraId="5E78045F" w14:textId="77777777" w:rsidR="00483725" w:rsidRPr="008A6DC7" w:rsidRDefault="00483725" w:rsidP="00483725"/>
    <w:p w14:paraId="3D4C9225" w14:textId="77777777" w:rsidR="00483725" w:rsidRPr="008A6DC7" w:rsidRDefault="00483725" w:rsidP="00483725">
      <w:r w:rsidRPr="008A6DC7">
        <w:rPr>
          <w:rFonts w:hint="eastAsia"/>
        </w:rPr>
        <w:t xml:space="preserve">　淡路広域水道企業団</w:t>
      </w:r>
    </w:p>
    <w:p w14:paraId="3D8F62EB" w14:textId="77777777" w:rsidR="00483725" w:rsidRPr="008A6DC7" w:rsidRDefault="00483725" w:rsidP="00483725">
      <w:r w:rsidRPr="008A6DC7">
        <w:rPr>
          <w:rFonts w:hint="eastAsia"/>
        </w:rPr>
        <w:t xml:space="preserve">　　企業長　</w:t>
      </w:r>
      <w:r w:rsidRPr="008A6DC7">
        <w:rPr>
          <w:rFonts w:asciiTheme="minorEastAsia" w:hAnsiTheme="minorEastAsia" w:hint="eastAsia"/>
        </w:rPr>
        <w:t>竹</w:t>
      </w:r>
      <w:r w:rsidRPr="008A6DC7">
        <w:rPr>
          <w:rFonts w:hint="eastAsia"/>
        </w:rPr>
        <w:t xml:space="preserve">　内　　通　弘　様</w:t>
      </w:r>
    </w:p>
    <w:p w14:paraId="40D2A42B" w14:textId="77777777" w:rsidR="00483725" w:rsidRPr="008A6DC7" w:rsidRDefault="00483725" w:rsidP="00483725"/>
    <w:p w14:paraId="6BF0D471" w14:textId="77777777" w:rsidR="00483725" w:rsidRPr="008A6DC7" w:rsidRDefault="00483725" w:rsidP="00483725"/>
    <w:p w14:paraId="1112F68E" w14:textId="43D43F09" w:rsidR="00483725" w:rsidRPr="008A6DC7" w:rsidRDefault="00483725" w:rsidP="00483725">
      <w:pPr>
        <w:spacing w:line="360" w:lineRule="auto"/>
      </w:pPr>
      <w:r w:rsidRPr="008A6DC7">
        <w:rPr>
          <w:rFonts w:hint="eastAsia"/>
        </w:rPr>
        <w:t xml:space="preserve">　　　　　　　　　　　　　　　　　　　</w:t>
      </w:r>
      <w:r w:rsidR="00381512" w:rsidRPr="00381512">
        <w:rPr>
          <w:rFonts w:hint="eastAsia"/>
          <w:spacing w:val="157"/>
          <w:kern w:val="0"/>
          <w:fitText w:val="1260" w:id="-1808540416"/>
        </w:rPr>
        <w:t>所在</w:t>
      </w:r>
      <w:r w:rsidR="00381512" w:rsidRPr="00381512">
        <w:rPr>
          <w:rFonts w:hint="eastAsia"/>
          <w:spacing w:val="1"/>
          <w:kern w:val="0"/>
          <w:fitText w:val="1260" w:id="-1808540416"/>
        </w:rPr>
        <w:t>地</w:t>
      </w:r>
    </w:p>
    <w:p w14:paraId="1F8950AC" w14:textId="77777777" w:rsidR="00483725" w:rsidRPr="008A6DC7" w:rsidRDefault="00483725" w:rsidP="00483725">
      <w:pPr>
        <w:spacing w:line="360" w:lineRule="auto"/>
      </w:pPr>
      <w:r w:rsidRPr="008A6DC7">
        <w:rPr>
          <w:rFonts w:hint="eastAsia"/>
        </w:rPr>
        <w:t xml:space="preserve">　　　　　　　　　　　　　　提案者　　商号又は名称</w:t>
      </w:r>
    </w:p>
    <w:p w14:paraId="71E89AF7" w14:textId="77777777" w:rsidR="00483725" w:rsidRPr="008A6DC7" w:rsidRDefault="00483725" w:rsidP="00483725">
      <w:pPr>
        <w:spacing w:line="360" w:lineRule="auto"/>
      </w:pPr>
      <w:r w:rsidRPr="008A6DC7">
        <w:rPr>
          <w:rFonts w:hint="eastAsia"/>
        </w:rPr>
        <w:t xml:space="preserve">　　　　　　　　　　　　　　　　　　　代表者　　　　　　　　　　　　　　　㊞　　　</w:t>
      </w:r>
    </w:p>
    <w:p w14:paraId="038DF6B0" w14:textId="77777777" w:rsidR="00483725" w:rsidRPr="008A6DC7" w:rsidRDefault="00483725" w:rsidP="00483725">
      <w:pPr>
        <w:widowControl/>
        <w:jc w:val="left"/>
      </w:pPr>
      <w:r w:rsidRPr="008A6DC7">
        <w:br w:type="page"/>
      </w:r>
    </w:p>
    <w:p w14:paraId="53934351" w14:textId="77777777" w:rsidR="005D4023" w:rsidRDefault="005D4023" w:rsidP="00483725">
      <w:bookmarkStart w:id="2" w:name="提案見積に係る積算内訳書（平成２６年度～平成３０年度）"/>
    </w:p>
    <w:p w14:paraId="783D6246" w14:textId="77A016B0" w:rsidR="00483725" w:rsidRPr="008A6DC7" w:rsidRDefault="002F700F" w:rsidP="00483725">
      <w:r>
        <w:rPr>
          <w:rFonts w:hint="eastAsia"/>
        </w:rPr>
        <w:t>積算</w:t>
      </w:r>
      <w:r w:rsidR="00483725" w:rsidRPr="008A6DC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8FAA57" wp14:editId="289FDE4C">
                <wp:simplePos x="0" y="0"/>
                <wp:positionH relativeFrom="column">
                  <wp:posOffset>-118110</wp:posOffset>
                </wp:positionH>
                <wp:positionV relativeFrom="paragraph">
                  <wp:posOffset>-546735</wp:posOffset>
                </wp:positionV>
                <wp:extent cx="1143000" cy="361950"/>
                <wp:effectExtent l="0" t="0" r="0" b="0"/>
                <wp:wrapNone/>
                <wp:docPr id="1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8CF1C7" w14:textId="3300F591" w:rsidR="00AF3D39" w:rsidRDefault="00AF3D39" w:rsidP="0048372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指定様式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FAA57" id="テキスト ボックス 1" o:spid="_x0000_s1027" type="#_x0000_t202" style="position:absolute;left:0;text-align:left;margin-left:-9.3pt;margin-top:-43.05pt;width:90pt;height:2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" filled="f" stroked="f" strokeweight=".5pt">
                <v:textbox>
                  <w:txbxContent>
                    <w:p w14:paraId="408CF1C7" w14:textId="3300F591" w:rsidR="00AF3D39" w:rsidRDefault="00AF3D39" w:rsidP="00483725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指定様式①）</w:t>
                      </w:r>
                    </w:p>
                  </w:txbxContent>
                </v:textbox>
              </v:shape>
            </w:pict>
          </mc:Fallback>
        </mc:AlternateContent>
      </w:r>
      <w:r w:rsidR="00483725" w:rsidRPr="008A6DC7">
        <w:rPr>
          <w:rFonts w:hint="eastAsia"/>
        </w:rPr>
        <w:t>内訳書（</w:t>
      </w:r>
      <w:r w:rsidR="00100510">
        <w:rPr>
          <w:rFonts w:hint="eastAsia"/>
        </w:rPr>
        <w:t>令和４</w:t>
      </w:r>
      <w:r w:rsidR="00483725" w:rsidRPr="008A6DC7">
        <w:rPr>
          <w:rFonts w:hint="eastAsia"/>
        </w:rPr>
        <w:t>年度～</w:t>
      </w:r>
      <w:r w:rsidR="00100510">
        <w:rPr>
          <w:rFonts w:hint="eastAsia"/>
        </w:rPr>
        <w:t>令和６</w:t>
      </w:r>
      <w:r w:rsidR="00483725" w:rsidRPr="008A6DC7">
        <w:rPr>
          <w:rFonts w:hint="eastAsia"/>
        </w:rPr>
        <w:t xml:space="preserve">年度）　</w:t>
      </w:r>
      <w:r w:rsidR="00483725" w:rsidRPr="008A6DC7">
        <w:rPr>
          <w:rFonts w:asciiTheme="majorEastAsia" w:eastAsiaTheme="majorEastAsia" w:hAnsiTheme="majorEastAsia" w:hint="eastAsia"/>
        </w:rPr>
        <w:t>※３年間の合計</w:t>
      </w:r>
    </w:p>
    <w:bookmarkEnd w:id="2"/>
    <w:p w14:paraId="65F01B4D" w14:textId="77777777" w:rsidR="00483725" w:rsidRPr="008A6DC7" w:rsidRDefault="00483725" w:rsidP="00483725">
      <w:pPr>
        <w:ind w:right="840"/>
        <w:jc w:val="left"/>
      </w:pPr>
    </w:p>
    <w:p w14:paraId="47544D30" w14:textId="77777777" w:rsidR="00483725" w:rsidRPr="008A6DC7" w:rsidRDefault="00483725" w:rsidP="00483725">
      <w:pPr>
        <w:ind w:right="-143"/>
        <w:jc w:val="left"/>
        <w:rPr>
          <w:u w:val="single"/>
        </w:rPr>
      </w:pPr>
      <w:r w:rsidRPr="008A6DC7">
        <w:rPr>
          <w:rFonts w:hint="eastAsia"/>
        </w:rPr>
        <w:t xml:space="preserve">　　　　　　　　　　　　　　　　　　　（</w:t>
      </w:r>
      <w:r w:rsidRPr="008A6DC7">
        <w:rPr>
          <w:rFonts w:hint="eastAsia"/>
          <w:u w:val="single"/>
        </w:rPr>
        <w:t xml:space="preserve">事業者名　　　　　　　　　　　　　　　　</w:t>
      </w:r>
      <w:r w:rsidRPr="008A6DC7">
        <w:rPr>
          <w:rFonts w:hint="eastAsia"/>
        </w:rPr>
        <w:t>）</w:t>
      </w:r>
      <w:r w:rsidRPr="008A6DC7">
        <w:rPr>
          <w:rFonts w:hint="eastAsia"/>
          <w:u w:val="single"/>
        </w:rPr>
        <w:t xml:space="preserve">　　</w:t>
      </w:r>
    </w:p>
    <w:p w14:paraId="0821F9B7" w14:textId="77777777" w:rsidR="00483725" w:rsidRPr="008A6DC7" w:rsidRDefault="00483725" w:rsidP="00483725">
      <w:pPr>
        <w:ind w:right="-143"/>
        <w:jc w:val="left"/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708"/>
        <w:gridCol w:w="2268"/>
        <w:gridCol w:w="2127"/>
      </w:tblGrid>
      <w:tr w:rsidR="008A6DC7" w:rsidRPr="008A6DC7" w14:paraId="1D144D67" w14:textId="77777777" w:rsidTr="00500AA3">
        <w:trPr>
          <w:cantSplit/>
          <w:trHeight w:val="397"/>
        </w:trPr>
        <w:tc>
          <w:tcPr>
            <w:tcW w:w="2660" w:type="dxa"/>
          </w:tcPr>
          <w:p w14:paraId="1A759BB4" w14:textId="77777777" w:rsidR="00483725" w:rsidRPr="008A6DC7" w:rsidRDefault="00483725" w:rsidP="00500AA3">
            <w:pPr>
              <w:jc w:val="center"/>
            </w:pPr>
            <w:r w:rsidRPr="008A6DC7">
              <w:rPr>
                <w:rFonts w:hint="eastAsia"/>
              </w:rPr>
              <w:t>項　目</w:t>
            </w:r>
          </w:p>
        </w:tc>
        <w:tc>
          <w:tcPr>
            <w:tcW w:w="709" w:type="dxa"/>
            <w:vAlign w:val="center"/>
          </w:tcPr>
          <w:p w14:paraId="2CE3010A" w14:textId="77777777" w:rsidR="00483725" w:rsidRPr="008A6DC7" w:rsidRDefault="00483725" w:rsidP="00500AA3">
            <w:pPr>
              <w:jc w:val="center"/>
            </w:pPr>
            <w:r w:rsidRPr="008A6DC7">
              <w:rPr>
                <w:rFonts w:hint="eastAsia"/>
              </w:rPr>
              <w:t>単位</w:t>
            </w:r>
          </w:p>
        </w:tc>
        <w:tc>
          <w:tcPr>
            <w:tcW w:w="708" w:type="dxa"/>
            <w:vAlign w:val="center"/>
          </w:tcPr>
          <w:p w14:paraId="1BAB9C66" w14:textId="77777777" w:rsidR="00483725" w:rsidRPr="008A6DC7" w:rsidRDefault="00483725" w:rsidP="00500AA3">
            <w:pPr>
              <w:jc w:val="center"/>
            </w:pPr>
            <w:r w:rsidRPr="008A6DC7">
              <w:rPr>
                <w:rFonts w:hint="eastAsia"/>
              </w:rPr>
              <w:t>数量</w:t>
            </w:r>
          </w:p>
        </w:tc>
        <w:tc>
          <w:tcPr>
            <w:tcW w:w="2268" w:type="dxa"/>
            <w:vAlign w:val="center"/>
          </w:tcPr>
          <w:p w14:paraId="219BBEA3" w14:textId="77777777" w:rsidR="00483725" w:rsidRPr="008A6DC7" w:rsidRDefault="00483725" w:rsidP="00500AA3">
            <w:pPr>
              <w:jc w:val="center"/>
            </w:pPr>
            <w:r w:rsidRPr="008A6DC7">
              <w:rPr>
                <w:rFonts w:hint="eastAsia"/>
              </w:rPr>
              <w:t>金　額（円）</w:t>
            </w:r>
          </w:p>
        </w:tc>
        <w:tc>
          <w:tcPr>
            <w:tcW w:w="2127" w:type="dxa"/>
          </w:tcPr>
          <w:p w14:paraId="6EED34ED" w14:textId="77777777" w:rsidR="00483725" w:rsidRPr="008A6DC7" w:rsidRDefault="00483725" w:rsidP="00500AA3">
            <w:pPr>
              <w:jc w:val="center"/>
            </w:pPr>
            <w:r w:rsidRPr="008A6DC7">
              <w:rPr>
                <w:rFonts w:hint="eastAsia"/>
              </w:rPr>
              <w:t>摘　要</w:t>
            </w:r>
          </w:p>
        </w:tc>
      </w:tr>
      <w:tr w:rsidR="008A6DC7" w:rsidRPr="008A6DC7" w14:paraId="09775052" w14:textId="77777777" w:rsidTr="004A05A5">
        <w:trPr>
          <w:cantSplit/>
          <w:trHeight w:val="715"/>
        </w:trPr>
        <w:tc>
          <w:tcPr>
            <w:tcW w:w="2660" w:type="dxa"/>
            <w:vAlign w:val="center"/>
          </w:tcPr>
          <w:p w14:paraId="2EEA3213" w14:textId="77777777" w:rsidR="00483725" w:rsidRPr="008A6DC7" w:rsidRDefault="00483725" w:rsidP="005530F3">
            <w:pPr>
              <w:pStyle w:val="af0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窓口業務</w:t>
            </w:r>
          </w:p>
        </w:tc>
        <w:tc>
          <w:tcPr>
            <w:tcW w:w="709" w:type="dxa"/>
            <w:vAlign w:val="center"/>
          </w:tcPr>
          <w:p w14:paraId="698FCB95" w14:textId="77777777" w:rsidR="00483725" w:rsidRPr="008A6DC7" w:rsidRDefault="00483725" w:rsidP="00500AA3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08" w:type="dxa"/>
            <w:vAlign w:val="center"/>
          </w:tcPr>
          <w:p w14:paraId="4C81F44F" w14:textId="77777777" w:rsidR="00483725" w:rsidRPr="008A6DC7" w:rsidRDefault="00483725" w:rsidP="00500AA3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268" w:type="dxa"/>
            <w:vAlign w:val="center"/>
          </w:tcPr>
          <w:p w14:paraId="30866B18" w14:textId="77777777" w:rsidR="00483725" w:rsidRPr="008A6DC7" w:rsidRDefault="00483725" w:rsidP="00500AA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FC73CE1" w14:textId="77777777" w:rsidR="00483725" w:rsidRPr="008A6DC7" w:rsidRDefault="00483725" w:rsidP="00500AA3">
            <w:pPr>
              <w:rPr>
                <w:sz w:val="20"/>
                <w:szCs w:val="20"/>
              </w:rPr>
            </w:pPr>
          </w:p>
        </w:tc>
      </w:tr>
      <w:tr w:rsidR="008A6DC7" w:rsidRPr="008A6DC7" w14:paraId="090E905D" w14:textId="77777777" w:rsidTr="004A05A5">
        <w:trPr>
          <w:cantSplit/>
          <w:trHeight w:val="711"/>
        </w:trPr>
        <w:tc>
          <w:tcPr>
            <w:tcW w:w="2660" w:type="dxa"/>
            <w:vAlign w:val="center"/>
          </w:tcPr>
          <w:p w14:paraId="4150FF54" w14:textId="77777777" w:rsidR="00483725" w:rsidRPr="008A6DC7" w:rsidRDefault="00483725" w:rsidP="005530F3">
            <w:pPr>
              <w:pStyle w:val="af0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水道メーター検針業務</w:t>
            </w:r>
          </w:p>
        </w:tc>
        <w:tc>
          <w:tcPr>
            <w:tcW w:w="709" w:type="dxa"/>
            <w:vAlign w:val="center"/>
          </w:tcPr>
          <w:p w14:paraId="5B60136E" w14:textId="77777777" w:rsidR="00483725" w:rsidRPr="008A6DC7" w:rsidRDefault="00483725" w:rsidP="00500AA3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08" w:type="dxa"/>
            <w:vAlign w:val="center"/>
          </w:tcPr>
          <w:p w14:paraId="0FD63B9B" w14:textId="77777777" w:rsidR="00483725" w:rsidRPr="008A6DC7" w:rsidRDefault="00483725" w:rsidP="00500AA3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268" w:type="dxa"/>
            <w:vAlign w:val="center"/>
          </w:tcPr>
          <w:p w14:paraId="28B95837" w14:textId="77777777" w:rsidR="00483725" w:rsidRPr="008A6DC7" w:rsidRDefault="00483725" w:rsidP="00500AA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97A0494" w14:textId="77777777" w:rsidR="00483725" w:rsidRPr="008A6DC7" w:rsidRDefault="00483725" w:rsidP="00500AA3">
            <w:pPr>
              <w:rPr>
                <w:sz w:val="20"/>
                <w:szCs w:val="20"/>
              </w:rPr>
            </w:pPr>
          </w:p>
        </w:tc>
      </w:tr>
      <w:tr w:rsidR="008A6DC7" w:rsidRPr="008A6DC7" w14:paraId="3BA5F52B" w14:textId="77777777" w:rsidTr="004A05A5">
        <w:trPr>
          <w:cantSplit/>
          <w:trHeight w:val="678"/>
        </w:trPr>
        <w:tc>
          <w:tcPr>
            <w:tcW w:w="2660" w:type="dxa"/>
            <w:vAlign w:val="center"/>
          </w:tcPr>
          <w:p w14:paraId="0EC4F729" w14:textId="20B08AF0" w:rsidR="00483725" w:rsidRPr="008A6DC7" w:rsidRDefault="004A05A5" w:rsidP="005530F3">
            <w:pPr>
              <w:pStyle w:val="af0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開閉栓業務</w:t>
            </w:r>
          </w:p>
        </w:tc>
        <w:tc>
          <w:tcPr>
            <w:tcW w:w="709" w:type="dxa"/>
            <w:vAlign w:val="center"/>
          </w:tcPr>
          <w:p w14:paraId="354A9C4A" w14:textId="77777777" w:rsidR="00483725" w:rsidRPr="008A6DC7" w:rsidRDefault="00483725" w:rsidP="00500AA3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08" w:type="dxa"/>
            <w:vAlign w:val="center"/>
          </w:tcPr>
          <w:p w14:paraId="0A5A85CC" w14:textId="77777777" w:rsidR="00483725" w:rsidRPr="008A6DC7" w:rsidRDefault="00483725" w:rsidP="00500AA3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268" w:type="dxa"/>
            <w:vAlign w:val="center"/>
          </w:tcPr>
          <w:p w14:paraId="4DCB9E74" w14:textId="77777777" w:rsidR="00483725" w:rsidRPr="008A6DC7" w:rsidRDefault="00483725" w:rsidP="00500AA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78A9C96" w14:textId="77777777" w:rsidR="00483725" w:rsidRPr="008A6DC7" w:rsidRDefault="00483725" w:rsidP="00500AA3">
            <w:pPr>
              <w:rPr>
                <w:sz w:val="20"/>
                <w:szCs w:val="20"/>
              </w:rPr>
            </w:pPr>
          </w:p>
        </w:tc>
      </w:tr>
      <w:tr w:rsidR="008A6DC7" w:rsidRPr="008A6DC7" w14:paraId="12A9B393" w14:textId="77777777" w:rsidTr="004A05A5">
        <w:trPr>
          <w:cantSplit/>
          <w:trHeight w:val="716"/>
        </w:trPr>
        <w:tc>
          <w:tcPr>
            <w:tcW w:w="2660" w:type="dxa"/>
            <w:vAlign w:val="center"/>
          </w:tcPr>
          <w:p w14:paraId="68BB41D1" w14:textId="71BE392B" w:rsidR="00483725" w:rsidRPr="008A6DC7" w:rsidRDefault="004A05A5" w:rsidP="005530F3">
            <w:pPr>
              <w:pStyle w:val="af0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滞納整理業務</w:t>
            </w:r>
          </w:p>
        </w:tc>
        <w:tc>
          <w:tcPr>
            <w:tcW w:w="709" w:type="dxa"/>
            <w:vAlign w:val="center"/>
          </w:tcPr>
          <w:p w14:paraId="72D8EEE7" w14:textId="77777777" w:rsidR="00483725" w:rsidRPr="008A6DC7" w:rsidRDefault="00483725" w:rsidP="00500AA3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08" w:type="dxa"/>
            <w:vAlign w:val="center"/>
          </w:tcPr>
          <w:p w14:paraId="0751F70D" w14:textId="77777777" w:rsidR="00483725" w:rsidRPr="008A6DC7" w:rsidRDefault="00483725" w:rsidP="00500AA3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268" w:type="dxa"/>
            <w:vAlign w:val="center"/>
          </w:tcPr>
          <w:p w14:paraId="6E7F6D2F" w14:textId="77777777" w:rsidR="00483725" w:rsidRPr="008A6DC7" w:rsidRDefault="00483725" w:rsidP="00500AA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98C9E82" w14:textId="77777777" w:rsidR="00483725" w:rsidRPr="008A6DC7" w:rsidRDefault="00483725" w:rsidP="00500AA3">
            <w:pPr>
              <w:rPr>
                <w:sz w:val="20"/>
                <w:szCs w:val="20"/>
              </w:rPr>
            </w:pPr>
          </w:p>
        </w:tc>
      </w:tr>
      <w:tr w:rsidR="008A6DC7" w:rsidRPr="008A6DC7" w14:paraId="0E20ED56" w14:textId="77777777" w:rsidTr="004A05A5">
        <w:trPr>
          <w:cantSplit/>
          <w:trHeight w:val="685"/>
        </w:trPr>
        <w:tc>
          <w:tcPr>
            <w:tcW w:w="2660" w:type="dxa"/>
            <w:vAlign w:val="center"/>
          </w:tcPr>
          <w:p w14:paraId="135AD9C9" w14:textId="1FC91EC3" w:rsidR="00483725" w:rsidRPr="008A6DC7" w:rsidRDefault="004A05A5" w:rsidP="005530F3">
            <w:pPr>
              <w:pStyle w:val="af0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諸経費</w:t>
            </w:r>
          </w:p>
        </w:tc>
        <w:tc>
          <w:tcPr>
            <w:tcW w:w="709" w:type="dxa"/>
            <w:vAlign w:val="center"/>
          </w:tcPr>
          <w:p w14:paraId="1F619D28" w14:textId="77777777" w:rsidR="00483725" w:rsidRPr="008A6DC7" w:rsidRDefault="00483725" w:rsidP="00500AA3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08" w:type="dxa"/>
            <w:vAlign w:val="center"/>
          </w:tcPr>
          <w:p w14:paraId="7ED6D6A7" w14:textId="77777777" w:rsidR="00483725" w:rsidRPr="008A6DC7" w:rsidRDefault="00483725" w:rsidP="00500AA3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268" w:type="dxa"/>
            <w:vAlign w:val="center"/>
          </w:tcPr>
          <w:p w14:paraId="12F5BDAE" w14:textId="77777777" w:rsidR="00483725" w:rsidRPr="008A6DC7" w:rsidRDefault="00483725" w:rsidP="00500AA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87A7D2C" w14:textId="77777777" w:rsidR="00483725" w:rsidRPr="008A6DC7" w:rsidRDefault="00483725" w:rsidP="00500AA3">
            <w:pPr>
              <w:rPr>
                <w:sz w:val="20"/>
                <w:szCs w:val="20"/>
              </w:rPr>
            </w:pPr>
          </w:p>
        </w:tc>
      </w:tr>
      <w:tr w:rsidR="005530F3" w:rsidRPr="008A6DC7" w14:paraId="191E7C1A" w14:textId="77777777" w:rsidTr="004A05A5">
        <w:trPr>
          <w:cantSplit/>
          <w:trHeight w:val="709"/>
        </w:trPr>
        <w:tc>
          <w:tcPr>
            <w:tcW w:w="4077" w:type="dxa"/>
            <w:gridSpan w:val="3"/>
            <w:vAlign w:val="center"/>
          </w:tcPr>
          <w:p w14:paraId="0FF4B4A7" w14:textId="77777777" w:rsidR="00483725" w:rsidRPr="008A6DC7" w:rsidRDefault="00483725" w:rsidP="00500AA3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合　計</w:t>
            </w:r>
          </w:p>
        </w:tc>
        <w:tc>
          <w:tcPr>
            <w:tcW w:w="2268" w:type="dxa"/>
            <w:vAlign w:val="center"/>
          </w:tcPr>
          <w:p w14:paraId="39C32590" w14:textId="77777777" w:rsidR="00483725" w:rsidRPr="008A6DC7" w:rsidRDefault="00483725" w:rsidP="00500AA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E84D650" w14:textId="77777777" w:rsidR="00483725" w:rsidRPr="008A6DC7" w:rsidRDefault="00483725" w:rsidP="00500AA3">
            <w:pPr>
              <w:rPr>
                <w:sz w:val="20"/>
                <w:szCs w:val="20"/>
              </w:rPr>
            </w:pPr>
          </w:p>
        </w:tc>
      </w:tr>
    </w:tbl>
    <w:p w14:paraId="418BBE66" w14:textId="77777777" w:rsidR="00483725" w:rsidRPr="008A6DC7" w:rsidRDefault="00483725" w:rsidP="00483725">
      <w:pPr>
        <w:jc w:val="right"/>
      </w:pPr>
    </w:p>
    <w:p w14:paraId="29141770" w14:textId="77777777" w:rsidR="00483725" w:rsidRPr="008A6DC7" w:rsidRDefault="00483725" w:rsidP="00483725">
      <w:pPr>
        <w:widowControl/>
        <w:jc w:val="left"/>
      </w:pPr>
      <w:r w:rsidRPr="008A6DC7">
        <w:br w:type="page"/>
      </w:r>
    </w:p>
    <w:p w14:paraId="7B70D626" w14:textId="77777777" w:rsidR="005D4023" w:rsidRDefault="005D4023" w:rsidP="00FD647E"/>
    <w:p w14:paraId="169E5927" w14:textId="538A4B1F" w:rsidR="00483725" w:rsidRPr="008A6DC7" w:rsidRDefault="00483725" w:rsidP="00FD647E">
      <w:r w:rsidRPr="008A6DC7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D5FD73" wp14:editId="181FE4CD">
                <wp:simplePos x="0" y="0"/>
                <wp:positionH relativeFrom="column">
                  <wp:posOffset>-137160</wp:posOffset>
                </wp:positionH>
                <wp:positionV relativeFrom="paragraph">
                  <wp:posOffset>-508635</wp:posOffset>
                </wp:positionV>
                <wp:extent cx="1143000" cy="361950"/>
                <wp:effectExtent l="0" t="0" r="0" b="0"/>
                <wp:wrapNone/>
                <wp:docPr id="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B327DF" w14:textId="6DE57B80" w:rsidR="00AF3D39" w:rsidRDefault="00AF3D39" w:rsidP="00483725">
                            <w:r>
                              <w:rPr>
                                <w:rFonts w:hint="eastAsia"/>
                              </w:rPr>
                              <w:t>（指定様式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5FD73" id="_x0000_s1028" type="#_x0000_t202" style="position:absolute;left:0;text-align:left;margin-left:-10.8pt;margin-top:-40.05pt;width:90pt;height:2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" filled="f" stroked="f" strokeweight=".5pt">
                <v:textbox>
                  <w:txbxContent>
                    <w:p w14:paraId="5CB327DF" w14:textId="6DE57B80" w:rsidR="00AF3D39" w:rsidRDefault="00AF3D39" w:rsidP="00483725">
                      <w:r>
                        <w:rPr>
                          <w:rFonts w:hint="eastAsia"/>
                        </w:rPr>
                        <w:t>（指定様式②）</w:t>
                      </w:r>
                    </w:p>
                  </w:txbxContent>
                </v:textbox>
              </v:shape>
            </w:pict>
          </mc:Fallback>
        </mc:AlternateContent>
      </w:r>
      <w:r w:rsidRPr="008A6DC7">
        <w:rPr>
          <w:rFonts w:hint="eastAsia"/>
        </w:rPr>
        <w:t>積算内訳書</w:t>
      </w:r>
      <w:r w:rsidR="002F700F">
        <w:rPr>
          <w:rFonts w:hint="eastAsia"/>
        </w:rPr>
        <w:t>（各年度）</w:t>
      </w:r>
    </w:p>
    <w:p w14:paraId="53CEF0D4" w14:textId="54615A85" w:rsidR="00483725" w:rsidRDefault="00483725" w:rsidP="00483725">
      <w:pPr>
        <w:ind w:right="-143"/>
        <w:jc w:val="left"/>
        <w:rPr>
          <w:u w:val="single"/>
        </w:rPr>
      </w:pPr>
      <w:r w:rsidRPr="008A6DC7">
        <w:rPr>
          <w:rFonts w:hint="eastAsia"/>
        </w:rPr>
        <w:t xml:space="preserve">　　　　　　　　　　　　　　　　　　　（</w:t>
      </w:r>
      <w:r w:rsidRPr="008A6DC7">
        <w:rPr>
          <w:rFonts w:hint="eastAsia"/>
          <w:u w:val="single"/>
        </w:rPr>
        <w:t xml:space="preserve">事業者名　　　　　　　　　　　　　　　　</w:t>
      </w:r>
      <w:r w:rsidRPr="008A6DC7">
        <w:rPr>
          <w:rFonts w:hint="eastAsia"/>
        </w:rPr>
        <w:t>）</w:t>
      </w:r>
      <w:r w:rsidRPr="008A6DC7">
        <w:rPr>
          <w:rFonts w:hint="eastAsia"/>
          <w:u w:val="single"/>
        </w:rPr>
        <w:t xml:space="preserve">　　</w:t>
      </w:r>
    </w:p>
    <w:p w14:paraId="35DA82D9" w14:textId="77777777" w:rsidR="00FD647E" w:rsidRPr="008A6DC7" w:rsidRDefault="00FD647E" w:rsidP="00483725">
      <w:pPr>
        <w:ind w:right="-143"/>
        <w:jc w:val="left"/>
        <w:rPr>
          <w:u w:val="single"/>
        </w:rPr>
      </w:pPr>
    </w:p>
    <w:p w14:paraId="44F9E6AF" w14:textId="2CD7E23D" w:rsidR="00483725" w:rsidRPr="008A6DC7" w:rsidRDefault="00FD647E" w:rsidP="00FD647E">
      <w:pPr>
        <w:jc w:val="left"/>
      </w:pPr>
      <w:r>
        <w:rPr>
          <w:rFonts w:hint="eastAsia"/>
        </w:rPr>
        <w:t>（令和４年度）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660"/>
        <w:gridCol w:w="709"/>
        <w:gridCol w:w="708"/>
        <w:gridCol w:w="2552"/>
        <w:gridCol w:w="2268"/>
      </w:tblGrid>
      <w:tr w:rsidR="008A6DC7" w:rsidRPr="008A6DC7" w14:paraId="3FD7DCC0" w14:textId="77777777" w:rsidTr="006053D8">
        <w:trPr>
          <w:cantSplit/>
          <w:trHeight w:val="397"/>
        </w:trPr>
        <w:tc>
          <w:tcPr>
            <w:tcW w:w="2660" w:type="dxa"/>
          </w:tcPr>
          <w:p w14:paraId="4213901B" w14:textId="77777777" w:rsidR="00483725" w:rsidRPr="008A6DC7" w:rsidRDefault="00483725" w:rsidP="00500AA3">
            <w:pPr>
              <w:jc w:val="center"/>
            </w:pPr>
            <w:r w:rsidRPr="008A6DC7">
              <w:rPr>
                <w:rFonts w:hint="eastAsia"/>
              </w:rPr>
              <w:t>項　目</w:t>
            </w:r>
          </w:p>
        </w:tc>
        <w:tc>
          <w:tcPr>
            <w:tcW w:w="709" w:type="dxa"/>
            <w:vAlign w:val="center"/>
          </w:tcPr>
          <w:p w14:paraId="038C2F0F" w14:textId="77777777" w:rsidR="00483725" w:rsidRPr="008A6DC7" w:rsidRDefault="00483725" w:rsidP="00500AA3">
            <w:pPr>
              <w:jc w:val="center"/>
            </w:pPr>
            <w:r w:rsidRPr="008A6DC7">
              <w:rPr>
                <w:rFonts w:hint="eastAsia"/>
              </w:rPr>
              <w:t>単位</w:t>
            </w:r>
          </w:p>
        </w:tc>
        <w:tc>
          <w:tcPr>
            <w:tcW w:w="708" w:type="dxa"/>
            <w:vAlign w:val="center"/>
          </w:tcPr>
          <w:p w14:paraId="33F5FE5C" w14:textId="77777777" w:rsidR="00483725" w:rsidRPr="008A6DC7" w:rsidRDefault="00483725" w:rsidP="00500AA3">
            <w:pPr>
              <w:jc w:val="center"/>
            </w:pPr>
            <w:r w:rsidRPr="008A6DC7">
              <w:rPr>
                <w:rFonts w:hint="eastAsia"/>
              </w:rPr>
              <w:t>数量</w:t>
            </w:r>
          </w:p>
        </w:tc>
        <w:tc>
          <w:tcPr>
            <w:tcW w:w="2552" w:type="dxa"/>
            <w:vAlign w:val="center"/>
          </w:tcPr>
          <w:p w14:paraId="7F2BD3D4" w14:textId="77777777" w:rsidR="00483725" w:rsidRPr="008A6DC7" w:rsidRDefault="00483725" w:rsidP="00500AA3">
            <w:pPr>
              <w:jc w:val="center"/>
            </w:pPr>
            <w:r w:rsidRPr="008A6DC7">
              <w:rPr>
                <w:rFonts w:hint="eastAsia"/>
              </w:rPr>
              <w:t>金　額（円）</w:t>
            </w:r>
          </w:p>
        </w:tc>
        <w:tc>
          <w:tcPr>
            <w:tcW w:w="2268" w:type="dxa"/>
          </w:tcPr>
          <w:p w14:paraId="4F6A6600" w14:textId="77777777" w:rsidR="00483725" w:rsidRPr="008A6DC7" w:rsidRDefault="00483725" w:rsidP="00500AA3">
            <w:pPr>
              <w:jc w:val="center"/>
            </w:pPr>
            <w:r w:rsidRPr="008A6DC7">
              <w:rPr>
                <w:rFonts w:hint="eastAsia"/>
              </w:rPr>
              <w:t>摘　要</w:t>
            </w:r>
          </w:p>
        </w:tc>
      </w:tr>
      <w:tr w:rsidR="00D44788" w:rsidRPr="008A6DC7" w14:paraId="72FB4561" w14:textId="77777777" w:rsidTr="006053D8">
        <w:trPr>
          <w:cantSplit/>
          <w:trHeight w:val="397"/>
        </w:trPr>
        <w:tc>
          <w:tcPr>
            <w:tcW w:w="2660" w:type="dxa"/>
          </w:tcPr>
          <w:p w14:paraId="573C87EB" w14:textId="5D387341" w:rsidR="00D44788" w:rsidRPr="008A6DC7" w:rsidRDefault="00D44788" w:rsidP="00D44788">
            <w:pPr>
              <w:pStyle w:val="af0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  <w:r w:rsidRPr="00F56FA0">
              <w:rPr>
                <w:rFonts w:hint="eastAsia"/>
              </w:rPr>
              <w:t>窓口業務</w:t>
            </w:r>
          </w:p>
        </w:tc>
        <w:tc>
          <w:tcPr>
            <w:tcW w:w="709" w:type="dxa"/>
            <w:vAlign w:val="center"/>
          </w:tcPr>
          <w:p w14:paraId="483717DD" w14:textId="77777777" w:rsidR="00D44788" w:rsidRPr="008A6DC7" w:rsidRDefault="00D44788" w:rsidP="00D44788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08" w:type="dxa"/>
            <w:vAlign w:val="center"/>
          </w:tcPr>
          <w:p w14:paraId="049B5CCB" w14:textId="77777777" w:rsidR="00D44788" w:rsidRPr="008A6DC7" w:rsidRDefault="00D44788" w:rsidP="00D44788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552" w:type="dxa"/>
            <w:vAlign w:val="center"/>
          </w:tcPr>
          <w:p w14:paraId="5743939D" w14:textId="77777777" w:rsidR="00D44788" w:rsidRPr="008A6DC7" w:rsidRDefault="00D44788" w:rsidP="00D447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82CCE5" w14:textId="77777777" w:rsidR="00D44788" w:rsidRPr="008A6DC7" w:rsidRDefault="00D44788" w:rsidP="00D44788">
            <w:pPr>
              <w:rPr>
                <w:sz w:val="20"/>
                <w:szCs w:val="20"/>
              </w:rPr>
            </w:pPr>
          </w:p>
        </w:tc>
      </w:tr>
      <w:tr w:rsidR="00D44788" w:rsidRPr="008A6DC7" w14:paraId="4372F4A1" w14:textId="77777777" w:rsidTr="006053D8">
        <w:trPr>
          <w:cantSplit/>
          <w:trHeight w:val="397"/>
        </w:trPr>
        <w:tc>
          <w:tcPr>
            <w:tcW w:w="2660" w:type="dxa"/>
          </w:tcPr>
          <w:p w14:paraId="2CA1926D" w14:textId="563DAFFD" w:rsidR="00D44788" w:rsidRPr="008A6DC7" w:rsidRDefault="00D44788" w:rsidP="00D44788">
            <w:pPr>
              <w:pStyle w:val="af0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水道メーター</w:t>
            </w:r>
            <w:r w:rsidR="00C51A9B">
              <w:rPr>
                <w:rFonts w:hint="eastAsia"/>
                <w:sz w:val="20"/>
                <w:szCs w:val="20"/>
              </w:rPr>
              <w:t>検針</w:t>
            </w:r>
            <w:r w:rsidRPr="008A6DC7">
              <w:rPr>
                <w:rFonts w:hint="eastAsia"/>
                <w:sz w:val="20"/>
                <w:szCs w:val="20"/>
              </w:rPr>
              <w:t>業務</w:t>
            </w:r>
          </w:p>
        </w:tc>
        <w:tc>
          <w:tcPr>
            <w:tcW w:w="709" w:type="dxa"/>
            <w:vAlign w:val="center"/>
          </w:tcPr>
          <w:p w14:paraId="4D7B208F" w14:textId="77777777" w:rsidR="00D44788" w:rsidRPr="008A6DC7" w:rsidRDefault="00D44788" w:rsidP="00D44788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08" w:type="dxa"/>
            <w:vAlign w:val="center"/>
          </w:tcPr>
          <w:p w14:paraId="079CFA4D" w14:textId="77777777" w:rsidR="00D44788" w:rsidRPr="008A6DC7" w:rsidRDefault="00D44788" w:rsidP="00D44788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552" w:type="dxa"/>
            <w:vAlign w:val="center"/>
          </w:tcPr>
          <w:p w14:paraId="2C3B021D" w14:textId="77777777" w:rsidR="00D44788" w:rsidRPr="008A6DC7" w:rsidRDefault="00D44788" w:rsidP="00D447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CCD777" w14:textId="77777777" w:rsidR="00D44788" w:rsidRPr="008A6DC7" w:rsidRDefault="00D44788" w:rsidP="00D44788">
            <w:pPr>
              <w:rPr>
                <w:sz w:val="20"/>
                <w:szCs w:val="20"/>
              </w:rPr>
            </w:pPr>
          </w:p>
        </w:tc>
      </w:tr>
      <w:tr w:rsidR="00D44788" w:rsidRPr="008A6DC7" w14:paraId="3801FEA4" w14:textId="77777777" w:rsidTr="006053D8">
        <w:trPr>
          <w:cantSplit/>
          <w:trHeight w:val="397"/>
        </w:trPr>
        <w:tc>
          <w:tcPr>
            <w:tcW w:w="2660" w:type="dxa"/>
          </w:tcPr>
          <w:p w14:paraId="2C1F9CD5" w14:textId="330E3E9E" w:rsidR="00D44788" w:rsidRPr="008A6DC7" w:rsidRDefault="00D44788" w:rsidP="00D44788">
            <w:pPr>
              <w:pStyle w:val="af0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  <w:r w:rsidRPr="00F56FA0">
              <w:rPr>
                <w:rFonts w:hint="eastAsia"/>
              </w:rPr>
              <w:t>開閉栓業務</w:t>
            </w:r>
          </w:p>
        </w:tc>
        <w:tc>
          <w:tcPr>
            <w:tcW w:w="709" w:type="dxa"/>
            <w:vAlign w:val="center"/>
          </w:tcPr>
          <w:p w14:paraId="53D050C6" w14:textId="77777777" w:rsidR="00D44788" w:rsidRPr="008A6DC7" w:rsidRDefault="00D44788" w:rsidP="00D44788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08" w:type="dxa"/>
            <w:vAlign w:val="center"/>
          </w:tcPr>
          <w:p w14:paraId="79B79B03" w14:textId="77777777" w:rsidR="00D44788" w:rsidRPr="008A6DC7" w:rsidRDefault="00D44788" w:rsidP="00D44788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552" w:type="dxa"/>
            <w:vAlign w:val="center"/>
          </w:tcPr>
          <w:p w14:paraId="13C2AF30" w14:textId="77777777" w:rsidR="00D44788" w:rsidRPr="008A6DC7" w:rsidRDefault="00D44788" w:rsidP="00D447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EC789E6" w14:textId="77777777" w:rsidR="00D44788" w:rsidRPr="008A6DC7" w:rsidRDefault="00D44788" w:rsidP="00D44788">
            <w:pPr>
              <w:rPr>
                <w:sz w:val="20"/>
                <w:szCs w:val="20"/>
              </w:rPr>
            </w:pPr>
          </w:p>
        </w:tc>
      </w:tr>
      <w:tr w:rsidR="00D44788" w:rsidRPr="008A6DC7" w14:paraId="7A46C12F" w14:textId="77777777" w:rsidTr="006053D8">
        <w:trPr>
          <w:cantSplit/>
          <w:trHeight w:val="397"/>
        </w:trPr>
        <w:tc>
          <w:tcPr>
            <w:tcW w:w="2660" w:type="dxa"/>
          </w:tcPr>
          <w:p w14:paraId="3F92BB5C" w14:textId="3C48F223" w:rsidR="00D44788" w:rsidRPr="008A6DC7" w:rsidRDefault="00D44788" w:rsidP="00D44788">
            <w:pPr>
              <w:pStyle w:val="af0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  <w:r w:rsidRPr="00F56FA0">
              <w:rPr>
                <w:rFonts w:hint="eastAsia"/>
              </w:rPr>
              <w:t>滞納整理業務</w:t>
            </w:r>
          </w:p>
        </w:tc>
        <w:tc>
          <w:tcPr>
            <w:tcW w:w="709" w:type="dxa"/>
            <w:vAlign w:val="center"/>
          </w:tcPr>
          <w:p w14:paraId="7B2A93D5" w14:textId="77777777" w:rsidR="00D44788" w:rsidRPr="008A6DC7" w:rsidRDefault="00D44788" w:rsidP="00D44788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08" w:type="dxa"/>
            <w:vAlign w:val="center"/>
          </w:tcPr>
          <w:p w14:paraId="2B76434C" w14:textId="77777777" w:rsidR="00D44788" w:rsidRPr="008A6DC7" w:rsidRDefault="00D44788" w:rsidP="00D44788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552" w:type="dxa"/>
            <w:vAlign w:val="center"/>
          </w:tcPr>
          <w:p w14:paraId="73008A41" w14:textId="77777777" w:rsidR="00D44788" w:rsidRPr="008A6DC7" w:rsidRDefault="00D44788" w:rsidP="00D447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6C4E309" w14:textId="77777777" w:rsidR="00D44788" w:rsidRPr="008A6DC7" w:rsidRDefault="00D44788" w:rsidP="00D44788">
            <w:pPr>
              <w:rPr>
                <w:sz w:val="20"/>
                <w:szCs w:val="20"/>
              </w:rPr>
            </w:pPr>
          </w:p>
        </w:tc>
      </w:tr>
      <w:tr w:rsidR="008A6DC7" w:rsidRPr="008A6DC7" w14:paraId="7C856BB8" w14:textId="77777777" w:rsidTr="006053D8">
        <w:trPr>
          <w:cantSplit/>
          <w:trHeight w:val="397"/>
        </w:trPr>
        <w:tc>
          <w:tcPr>
            <w:tcW w:w="2660" w:type="dxa"/>
          </w:tcPr>
          <w:p w14:paraId="3A9703DB" w14:textId="77777777" w:rsidR="005530F3" w:rsidRPr="008A6DC7" w:rsidRDefault="005530F3" w:rsidP="005530F3">
            <w:pPr>
              <w:pStyle w:val="af0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諸経費</w:t>
            </w:r>
          </w:p>
        </w:tc>
        <w:tc>
          <w:tcPr>
            <w:tcW w:w="709" w:type="dxa"/>
            <w:vAlign w:val="center"/>
          </w:tcPr>
          <w:p w14:paraId="4E7BC0C0" w14:textId="77777777" w:rsidR="005530F3" w:rsidRPr="008A6DC7" w:rsidRDefault="005530F3" w:rsidP="00500AA3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08" w:type="dxa"/>
            <w:vAlign w:val="center"/>
          </w:tcPr>
          <w:p w14:paraId="7C9E5791" w14:textId="77777777" w:rsidR="005530F3" w:rsidRPr="008A6DC7" w:rsidRDefault="005530F3" w:rsidP="00500AA3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552" w:type="dxa"/>
            <w:vAlign w:val="center"/>
          </w:tcPr>
          <w:p w14:paraId="6192635D" w14:textId="77777777" w:rsidR="005530F3" w:rsidRPr="008A6DC7" w:rsidRDefault="005530F3" w:rsidP="00500A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7FAD335" w14:textId="77777777" w:rsidR="005530F3" w:rsidRPr="008A6DC7" w:rsidRDefault="005530F3" w:rsidP="00500AA3">
            <w:pPr>
              <w:rPr>
                <w:sz w:val="20"/>
                <w:szCs w:val="20"/>
              </w:rPr>
            </w:pPr>
          </w:p>
        </w:tc>
      </w:tr>
      <w:tr w:rsidR="005530F3" w:rsidRPr="008A6DC7" w14:paraId="440D03D1" w14:textId="77777777" w:rsidTr="006053D8">
        <w:trPr>
          <w:cantSplit/>
          <w:trHeight w:val="397"/>
        </w:trPr>
        <w:tc>
          <w:tcPr>
            <w:tcW w:w="4077" w:type="dxa"/>
            <w:gridSpan w:val="3"/>
          </w:tcPr>
          <w:p w14:paraId="25827F63" w14:textId="77777777" w:rsidR="00483725" w:rsidRPr="008A6DC7" w:rsidRDefault="00483725" w:rsidP="00500AA3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合　計</w:t>
            </w:r>
          </w:p>
        </w:tc>
        <w:tc>
          <w:tcPr>
            <w:tcW w:w="2552" w:type="dxa"/>
            <w:vAlign w:val="center"/>
          </w:tcPr>
          <w:p w14:paraId="1A5DB117" w14:textId="77777777" w:rsidR="00483725" w:rsidRPr="008A6DC7" w:rsidRDefault="00483725" w:rsidP="00500A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75F74B5" w14:textId="77777777" w:rsidR="00483725" w:rsidRPr="008A6DC7" w:rsidRDefault="00483725" w:rsidP="00500AA3">
            <w:pPr>
              <w:rPr>
                <w:sz w:val="20"/>
                <w:szCs w:val="20"/>
              </w:rPr>
            </w:pPr>
          </w:p>
        </w:tc>
      </w:tr>
    </w:tbl>
    <w:p w14:paraId="42584E61" w14:textId="49A26EBC" w:rsidR="00483725" w:rsidRDefault="00483725" w:rsidP="00483725"/>
    <w:p w14:paraId="777EF910" w14:textId="77777777" w:rsidR="00FD647E" w:rsidRDefault="00FD647E" w:rsidP="00483725"/>
    <w:p w14:paraId="4D1D4F26" w14:textId="304D3611" w:rsidR="00FD647E" w:rsidRPr="008A6DC7" w:rsidRDefault="00FD647E" w:rsidP="00FD647E">
      <w:pPr>
        <w:jc w:val="left"/>
      </w:pPr>
      <w:r>
        <w:rPr>
          <w:rFonts w:hint="eastAsia"/>
        </w:rPr>
        <w:t>（令和５年度）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660"/>
        <w:gridCol w:w="709"/>
        <w:gridCol w:w="708"/>
        <w:gridCol w:w="2552"/>
        <w:gridCol w:w="2268"/>
      </w:tblGrid>
      <w:tr w:rsidR="00FD647E" w:rsidRPr="008A6DC7" w14:paraId="71A2C56D" w14:textId="77777777" w:rsidTr="006053D8">
        <w:trPr>
          <w:cantSplit/>
          <w:trHeight w:val="397"/>
        </w:trPr>
        <w:tc>
          <w:tcPr>
            <w:tcW w:w="2660" w:type="dxa"/>
          </w:tcPr>
          <w:p w14:paraId="78724708" w14:textId="77777777" w:rsidR="00FD647E" w:rsidRPr="008A6DC7" w:rsidRDefault="00FD647E" w:rsidP="006E7090">
            <w:pPr>
              <w:jc w:val="center"/>
            </w:pPr>
            <w:r w:rsidRPr="008A6DC7">
              <w:rPr>
                <w:rFonts w:hint="eastAsia"/>
              </w:rPr>
              <w:t>項　目</w:t>
            </w:r>
          </w:p>
        </w:tc>
        <w:tc>
          <w:tcPr>
            <w:tcW w:w="709" w:type="dxa"/>
            <w:vAlign w:val="center"/>
          </w:tcPr>
          <w:p w14:paraId="531C0321" w14:textId="77777777" w:rsidR="00FD647E" w:rsidRPr="008A6DC7" w:rsidRDefault="00FD647E" w:rsidP="006E7090">
            <w:pPr>
              <w:jc w:val="center"/>
            </w:pPr>
            <w:r w:rsidRPr="008A6DC7">
              <w:rPr>
                <w:rFonts w:hint="eastAsia"/>
              </w:rPr>
              <w:t>単位</w:t>
            </w:r>
          </w:p>
        </w:tc>
        <w:tc>
          <w:tcPr>
            <w:tcW w:w="708" w:type="dxa"/>
            <w:vAlign w:val="center"/>
          </w:tcPr>
          <w:p w14:paraId="74B0E153" w14:textId="77777777" w:rsidR="00FD647E" w:rsidRPr="008A6DC7" w:rsidRDefault="00FD647E" w:rsidP="006E7090">
            <w:pPr>
              <w:jc w:val="center"/>
            </w:pPr>
            <w:r w:rsidRPr="008A6DC7">
              <w:rPr>
                <w:rFonts w:hint="eastAsia"/>
              </w:rPr>
              <w:t>数量</w:t>
            </w:r>
          </w:p>
        </w:tc>
        <w:tc>
          <w:tcPr>
            <w:tcW w:w="2552" w:type="dxa"/>
            <w:vAlign w:val="center"/>
          </w:tcPr>
          <w:p w14:paraId="40C13346" w14:textId="77777777" w:rsidR="00FD647E" w:rsidRPr="008A6DC7" w:rsidRDefault="00FD647E" w:rsidP="006E7090">
            <w:pPr>
              <w:jc w:val="center"/>
            </w:pPr>
            <w:r w:rsidRPr="008A6DC7">
              <w:rPr>
                <w:rFonts w:hint="eastAsia"/>
              </w:rPr>
              <w:t>金　額（円）</w:t>
            </w:r>
          </w:p>
        </w:tc>
        <w:tc>
          <w:tcPr>
            <w:tcW w:w="2268" w:type="dxa"/>
          </w:tcPr>
          <w:p w14:paraId="4ED8E3AA" w14:textId="77777777" w:rsidR="00FD647E" w:rsidRPr="008A6DC7" w:rsidRDefault="00FD647E" w:rsidP="006E7090">
            <w:pPr>
              <w:jc w:val="center"/>
            </w:pPr>
            <w:r w:rsidRPr="008A6DC7">
              <w:rPr>
                <w:rFonts w:hint="eastAsia"/>
              </w:rPr>
              <w:t>摘　要</w:t>
            </w:r>
          </w:p>
        </w:tc>
      </w:tr>
      <w:tr w:rsidR="00FD647E" w:rsidRPr="008A6DC7" w14:paraId="10DB3967" w14:textId="77777777" w:rsidTr="006053D8">
        <w:trPr>
          <w:cantSplit/>
          <w:trHeight w:val="397"/>
        </w:trPr>
        <w:tc>
          <w:tcPr>
            <w:tcW w:w="2660" w:type="dxa"/>
          </w:tcPr>
          <w:p w14:paraId="0C7CCA2E" w14:textId="77777777" w:rsidR="00FD647E" w:rsidRPr="008A6DC7" w:rsidRDefault="00FD647E" w:rsidP="00954CC2">
            <w:pPr>
              <w:pStyle w:val="af0"/>
              <w:numPr>
                <w:ilvl w:val="0"/>
                <w:numId w:val="7"/>
              </w:numPr>
              <w:ind w:leftChars="0"/>
              <w:rPr>
                <w:sz w:val="20"/>
                <w:szCs w:val="20"/>
              </w:rPr>
            </w:pPr>
            <w:r w:rsidRPr="00F56FA0">
              <w:rPr>
                <w:rFonts w:hint="eastAsia"/>
              </w:rPr>
              <w:t>窓口業務</w:t>
            </w:r>
          </w:p>
        </w:tc>
        <w:tc>
          <w:tcPr>
            <w:tcW w:w="709" w:type="dxa"/>
            <w:vAlign w:val="center"/>
          </w:tcPr>
          <w:p w14:paraId="2A6509A0" w14:textId="77777777" w:rsidR="00FD647E" w:rsidRPr="008A6DC7" w:rsidRDefault="00FD647E" w:rsidP="006E7090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08" w:type="dxa"/>
            <w:vAlign w:val="center"/>
          </w:tcPr>
          <w:p w14:paraId="012EFA79" w14:textId="77777777" w:rsidR="00FD647E" w:rsidRPr="008A6DC7" w:rsidRDefault="00FD647E" w:rsidP="006E7090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552" w:type="dxa"/>
            <w:vAlign w:val="center"/>
          </w:tcPr>
          <w:p w14:paraId="024BA20B" w14:textId="77777777" w:rsidR="00FD647E" w:rsidRPr="008A6DC7" w:rsidRDefault="00FD647E" w:rsidP="006E70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94284F" w14:textId="77777777" w:rsidR="00FD647E" w:rsidRPr="008A6DC7" w:rsidRDefault="00FD647E" w:rsidP="006E7090">
            <w:pPr>
              <w:rPr>
                <w:sz w:val="20"/>
                <w:szCs w:val="20"/>
              </w:rPr>
            </w:pPr>
          </w:p>
        </w:tc>
      </w:tr>
      <w:tr w:rsidR="00FD647E" w:rsidRPr="008A6DC7" w14:paraId="3A03EB1F" w14:textId="77777777" w:rsidTr="006053D8">
        <w:trPr>
          <w:cantSplit/>
          <w:trHeight w:val="397"/>
        </w:trPr>
        <w:tc>
          <w:tcPr>
            <w:tcW w:w="2660" w:type="dxa"/>
          </w:tcPr>
          <w:p w14:paraId="4535CF50" w14:textId="5EA3212C" w:rsidR="00FD647E" w:rsidRPr="008A6DC7" w:rsidRDefault="00FD647E" w:rsidP="00954CC2">
            <w:pPr>
              <w:pStyle w:val="af0"/>
              <w:numPr>
                <w:ilvl w:val="0"/>
                <w:numId w:val="7"/>
              </w:numPr>
              <w:ind w:leftChars="0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水道メーター</w:t>
            </w:r>
            <w:r w:rsidR="00C51A9B">
              <w:rPr>
                <w:rFonts w:hint="eastAsia"/>
                <w:sz w:val="20"/>
                <w:szCs w:val="20"/>
              </w:rPr>
              <w:t>検針</w:t>
            </w:r>
            <w:r w:rsidRPr="008A6DC7">
              <w:rPr>
                <w:rFonts w:hint="eastAsia"/>
                <w:sz w:val="20"/>
                <w:szCs w:val="20"/>
              </w:rPr>
              <w:t>業務</w:t>
            </w:r>
          </w:p>
        </w:tc>
        <w:tc>
          <w:tcPr>
            <w:tcW w:w="709" w:type="dxa"/>
            <w:vAlign w:val="center"/>
          </w:tcPr>
          <w:p w14:paraId="3C5F1CAC" w14:textId="77777777" w:rsidR="00FD647E" w:rsidRPr="008A6DC7" w:rsidRDefault="00FD647E" w:rsidP="006E7090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08" w:type="dxa"/>
            <w:vAlign w:val="center"/>
          </w:tcPr>
          <w:p w14:paraId="27DBC428" w14:textId="77777777" w:rsidR="00FD647E" w:rsidRPr="008A6DC7" w:rsidRDefault="00FD647E" w:rsidP="006E7090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552" w:type="dxa"/>
            <w:vAlign w:val="center"/>
          </w:tcPr>
          <w:p w14:paraId="35010BEC" w14:textId="77777777" w:rsidR="00FD647E" w:rsidRPr="008A6DC7" w:rsidRDefault="00FD647E" w:rsidP="006E70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4332AF7" w14:textId="77777777" w:rsidR="00FD647E" w:rsidRPr="008A6DC7" w:rsidRDefault="00FD647E" w:rsidP="006E7090">
            <w:pPr>
              <w:rPr>
                <w:sz w:val="20"/>
                <w:szCs w:val="20"/>
              </w:rPr>
            </w:pPr>
          </w:p>
        </w:tc>
      </w:tr>
      <w:tr w:rsidR="00FD647E" w:rsidRPr="008A6DC7" w14:paraId="61FD5188" w14:textId="77777777" w:rsidTr="006053D8">
        <w:trPr>
          <w:cantSplit/>
          <w:trHeight w:val="397"/>
        </w:trPr>
        <w:tc>
          <w:tcPr>
            <w:tcW w:w="2660" w:type="dxa"/>
          </w:tcPr>
          <w:p w14:paraId="435FD03D" w14:textId="77777777" w:rsidR="00FD647E" w:rsidRPr="008A6DC7" w:rsidRDefault="00FD647E" w:rsidP="00954CC2">
            <w:pPr>
              <w:pStyle w:val="af0"/>
              <w:numPr>
                <w:ilvl w:val="0"/>
                <w:numId w:val="7"/>
              </w:numPr>
              <w:ind w:leftChars="0"/>
              <w:rPr>
                <w:sz w:val="20"/>
                <w:szCs w:val="20"/>
              </w:rPr>
            </w:pPr>
            <w:r w:rsidRPr="00F56FA0">
              <w:rPr>
                <w:rFonts w:hint="eastAsia"/>
              </w:rPr>
              <w:t>開閉栓業務</w:t>
            </w:r>
          </w:p>
        </w:tc>
        <w:tc>
          <w:tcPr>
            <w:tcW w:w="709" w:type="dxa"/>
            <w:vAlign w:val="center"/>
          </w:tcPr>
          <w:p w14:paraId="4DC4950B" w14:textId="77777777" w:rsidR="00FD647E" w:rsidRPr="008A6DC7" w:rsidRDefault="00FD647E" w:rsidP="006E7090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08" w:type="dxa"/>
            <w:vAlign w:val="center"/>
          </w:tcPr>
          <w:p w14:paraId="09969B85" w14:textId="77777777" w:rsidR="00FD647E" w:rsidRPr="008A6DC7" w:rsidRDefault="00FD647E" w:rsidP="006E7090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552" w:type="dxa"/>
            <w:vAlign w:val="center"/>
          </w:tcPr>
          <w:p w14:paraId="71D8EC98" w14:textId="77777777" w:rsidR="00FD647E" w:rsidRPr="008A6DC7" w:rsidRDefault="00FD647E" w:rsidP="006E70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9F974A9" w14:textId="77777777" w:rsidR="00FD647E" w:rsidRPr="008A6DC7" w:rsidRDefault="00FD647E" w:rsidP="006E7090">
            <w:pPr>
              <w:rPr>
                <w:sz w:val="20"/>
                <w:szCs w:val="20"/>
              </w:rPr>
            </w:pPr>
          </w:p>
        </w:tc>
      </w:tr>
      <w:tr w:rsidR="00FD647E" w:rsidRPr="008A6DC7" w14:paraId="00129799" w14:textId="77777777" w:rsidTr="006053D8">
        <w:trPr>
          <w:cantSplit/>
          <w:trHeight w:val="397"/>
        </w:trPr>
        <w:tc>
          <w:tcPr>
            <w:tcW w:w="2660" w:type="dxa"/>
          </w:tcPr>
          <w:p w14:paraId="4E2DBBF3" w14:textId="77777777" w:rsidR="00FD647E" w:rsidRPr="008A6DC7" w:rsidRDefault="00FD647E" w:rsidP="00954CC2">
            <w:pPr>
              <w:pStyle w:val="af0"/>
              <w:numPr>
                <w:ilvl w:val="0"/>
                <w:numId w:val="7"/>
              </w:numPr>
              <w:ind w:leftChars="0"/>
              <w:rPr>
                <w:sz w:val="20"/>
                <w:szCs w:val="20"/>
              </w:rPr>
            </w:pPr>
            <w:r w:rsidRPr="00F56FA0">
              <w:rPr>
                <w:rFonts w:hint="eastAsia"/>
              </w:rPr>
              <w:t>滞納整理業務</w:t>
            </w:r>
          </w:p>
        </w:tc>
        <w:tc>
          <w:tcPr>
            <w:tcW w:w="709" w:type="dxa"/>
            <w:vAlign w:val="center"/>
          </w:tcPr>
          <w:p w14:paraId="4B90488C" w14:textId="77777777" w:rsidR="00FD647E" w:rsidRPr="008A6DC7" w:rsidRDefault="00FD647E" w:rsidP="006E7090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08" w:type="dxa"/>
            <w:vAlign w:val="center"/>
          </w:tcPr>
          <w:p w14:paraId="793BF294" w14:textId="77777777" w:rsidR="00FD647E" w:rsidRPr="008A6DC7" w:rsidRDefault="00FD647E" w:rsidP="006E7090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552" w:type="dxa"/>
            <w:vAlign w:val="center"/>
          </w:tcPr>
          <w:p w14:paraId="0BD62229" w14:textId="77777777" w:rsidR="00FD647E" w:rsidRPr="008A6DC7" w:rsidRDefault="00FD647E" w:rsidP="006E70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0E94541" w14:textId="77777777" w:rsidR="00FD647E" w:rsidRPr="008A6DC7" w:rsidRDefault="00FD647E" w:rsidP="006E7090">
            <w:pPr>
              <w:rPr>
                <w:sz w:val="20"/>
                <w:szCs w:val="20"/>
              </w:rPr>
            </w:pPr>
          </w:p>
        </w:tc>
      </w:tr>
      <w:tr w:rsidR="00FD647E" w:rsidRPr="008A6DC7" w14:paraId="75CBDDB9" w14:textId="77777777" w:rsidTr="006053D8">
        <w:trPr>
          <w:cantSplit/>
          <w:trHeight w:val="397"/>
        </w:trPr>
        <w:tc>
          <w:tcPr>
            <w:tcW w:w="2660" w:type="dxa"/>
          </w:tcPr>
          <w:p w14:paraId="644E78E9" w14:textId="77777777" w:rsidR="00FD647E" w:rsidRPr="008A6DC7" w:rsidRDefault="00FD647E" w:rsidP="00954CC2">
            <w:pPr>
              <w:pStyle w:val="af0"/>
              <w:numPr>
                <w:ilvl w:val="0"/>
                <w:numId w:val="7"/>
              </w:numPr>
              <w:ind w:leftChars="0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諸経費</w:t>
            </w:r>
          </w:p>
        </w:tc>
        <w:tc>
          <w:tcPr>
            <w:tcW w:w="709" w:type="dxa"/>
            <w:vAlign w:val="center"/>
          </w:tcPr>
          <w:p w14:paraId="3181628E" w14:textId="77777777" w:rsidR="00FD647E" w:rsidRPr="008A6DC7" w:rsidRDefault="00FD647E" w:rsidP="006E7090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08" w:type="dxa"/>
            <w:vAlign w:val="center"/>
          </w:tcPr>
          <w:p w14:paraId="4BAEB5E1" w14:textId="77777777" w:rsidR="00FD647E" w:rsidRPr="008A6DC7" w:rsidRDefault="00FD647E" w:rsidP="006E7090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552" w:type="dxa"/>
            <w:vAlign w:val="center"/>
          </w:tcPr>
          <w:p w14:paraId="08845FD8" w14:textId="77777777" w:rsidR="00FD647E" w:rsidRPr="008A6DC7" w:rsidRDefault="00FD647E" w:rsidP="006E70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95D928C" w14:textId="77777777" w:rsidR="00FD647E" w:rsidRPr="008A6DC7" w:rsidRDefault="00FD647E" w:rsidP="006E7090">
            <w:pPr>
              <w:rPr>
                <w:sz w:val="20"/>
                <w:szCs w:val="20"/>
              </w:rPr>
            </w:pPr>
          </w:p>
        </w:tc>
      </w:tr>
      <w:tr w:rsidR="00FD647E" w:rsidRPr="008A6DC7" w14:paraId="625A9DED" w14:textId="77777777" w:rsidTr="006053D8">
        <w:trPr>
          <w:cantSplit/>
          <w:trHeight w:val="397"/>
        </w:trPr>
        <w:tc>
          <w:tcPr>
            <w:tcW w:w="4077" w:type="dxa"/>
            <w:gridSpan w:val="3"/>
          </w:tcPr>
          <w:p w14:paraId="2905EC62" w14:textId="77777777" w:rsidR="00FD647E" w:rsidRPr="008A6DC7" w:rsidRDefault="00FD647E" w:rsidP="006E7090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合　計</w:t>
            </w:r>
          </w:p>
        </w:tc>
        <w:tc>
          <w:tcPr>
            <w:tcW w:w="2552" w:type="dxa"/>
            <w:vAlign w:val="center"/>
          </w:tcPr>
          <w:p w14:paraId="634A2DE9" w14:textId="77777777" w:rsidR="00FD647E" w:rsidRPr="008A6DC7" w:rsidRDefault="00FD647E" w:rsidP="006E70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D03A55" w14:textId="77777777" w:rsidR="00FD647E" w:rsidRPr="008A6DC7" w:rsidRDefault="00FD647E" w:rsidP="006E7090">
            <w:pPr>
              <w:rPr>
                <w:sz w:val="20"/>
                <w:szCs w:val="20"/>
              </w:rPr>
            </w:pPr>
          </w:p>
        </w:tc>
      </w:tr>
    </w:tbl>
    <w:p w14:paraId="67B190DB" w14:textId="5D25C1B0" w:rsidR="00FD647E" w:rsidRDefault="00FD647E" w:rsidP="00483725"/>
    <w:p w14:paraId="0C8465EA" w14:textId="77777777" w:rsidR="00FD647E" w:rsidRDefault="00FD647E" w:rsidP="00483725"/>
    <w:p w14:paraId="5BFC1670" w14:textId="02D6280A" w:rsidR="00FD647E" w:rsidRPr="008A6DC7" w:rsidRDefault="00FD647E" w:rsidP="00FD647E">
      <w:pPr>
        <w:jc w:val="left"/>
      </w:pPr>
      <w:r>
        <w:rPr>
          <w:rFonts w:hint="eastAsia"/>
        </w:rPr>
        <w:t>（令和６年度）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660"/>
        <w:gridCol w:w="709"/>
        <w:gridCol w:w="708"/>
        <w:gridCol w:w="2552"/>
        <w:gridCol w:w="2268"/>
      </w:tblGrid>
      <w:tr w:rsidR="00FD647E" w:rsidRPr="008A6DC7" w14:paraId="162DB00F" w14:textId="77777777" w:rsidTr="006053D8">
        <w:trPr>
          <w:cantSplit/>
          <w:trHeight w:val="397"/>
        </w:trPr>
        <w:tc>
          <w:tcPr>
            <w:tcW w:w="2660" w:type="dxa"/>
          </w:tcPr>
          <w:p w14:paraId="70F5A3AC" w14:textId="77777777" w:rsidR="00FD647E" w:rsidRPr="008A6DC7" w:rsidRDefault="00FD647E" w:rsidP="006E7090">
            <w:pPr>
              <w:jc w:val="center"/>
            </w:pPr>
            <w:r w:rsidRPr="008A6DC7">
              <w:rPr>
                <w:rFonts w:hint="eastAsia"/>
              </w:rPr>
              <w:t>項　目</w:t>
            </w:r>
          </w:p>
        </w:tc>
        <w:tc>
          <w:tcPr>
            <w:tcW w:w="709" w:type="dxa"/>
            <w:vAlign w:val="center"/>
          </w:tcPr>
          <w:p w14:paraId="1A94E749" w14:textId="77777777" w:rsidR="00FD647E" w:rsidRPr="008A6DC7" w:rsidRDefault="00FD647E" w:rsidP="006E7090">
            <w:pPr>
              <w:jc w:val="center"/>
            </w:pPr>
            <w:r w:rsidRPr="008A6DC7">
              <w:rPr>
                <w:rFonts w:hint="eastAsia"/>
              </w:rPr>
              <w:t>単位</w:t>
            </w:r>
          </w:p>
        </w:tc>
        <w:tc>
          <w:tcPr>
            <w:tcW w:w="708" w:type="dxa"/>
            <w:vAlign w:val="center"/>
          </w:tcPr>
          <w:p w14:paraId="5D79A147" w14:textId="77777777" w:rsidR="00FD647E" w:rsidRPr="008A6DC7" w:rsidRDefault="00FD647E" w:rsidP="006E7090">
            <w:pPr>
              <w:jc w:val="center"/>
            </w:pPr>
            <w:r w:rsidRPr="008A6DC7">
              <w:rPr>
                <w:rFonts w:hint="eastAsia"/>
              </w:rPr>
              <w:t>数量</w:t>
            </w:r>
          </w:p>
        </w:tc>
        <w:tc>
          <w:tcPr>
            <w:tcW w:w="2552" w:type="dxa"/>
            <w:vAlign w:val="center"/>
          </w:tcPr>
          <w:p w14:paraId="1E2CFEC1" w14:textId="77777777" w:rsidR="00FD647E" w:rsidRPr="008A6DC7" w:rsidRDefault="00FD647E" w:rsidP="006E7090">
            <w:pPr>
              <w:jc w:val="center"/>
            </w:pPr>
            <w:r w:rsidRPr="008A6DC7">
              <w:rPr>
                <w:rFonts w:hint="eastAsia"/>
              </w:rPr>
              <w:t>金　額（円）</w:t>
            </w:r>
          </w:p>
        </w:tc>
        <w:tc>
          <w:tcPr>
            <w:tcW w:w="2268" w:type="dxa"/>
          </w:tcPr>
          <w:p w14:paraId="3F360369" w14:textId="77777777" w:rsidR="00FD647E" w:rsidRPr="008A6DC7" w:rsidRDefault="00FD647E" w:rsidP="006E7090">
            <w:pPr>
              <w:jc w:val="center"/>
            </w:pPr>
            <w:r w:rsidRPr="008A6DC7">
              <w:rPr>
                <w:rFonts w:hint="eastAsia"/>
              </w:rPr>
              <w:t>摘　要</w:t>
            </w:r>
          </w:p>
        </w:tc>
      </w:tr>
      <w:tr w:rsidR="00FD647E" w:rsidRPr="008A6DC7" w14:paraId="5EAD1397" w14:textId="77777777" w:rsidTr="006053D8">
        <w:trPr>
          <w:cantSplit/>
          <w:trHeight w:val="397"/>
        </w:trPr>
        <w:tc>
          <w:tcPr>
            <w:tcW w:w="2660" w:type="dxa"/>
          </w:tcPr>
          <w:p w14:paraId="71C7EBEA" w14:textId="77777777" w:rsidR="00FD647E" w:rsidRPr="008A6DC7" w:rsidRDefault="00FD647E" w:rsidP="00954CC2">
            <w:pPr>
              <w:pStyle w:val="af0"/>
              <w:numPr>
                <w:ilvl w:val="0"/>
                <w:numId w:val="8"/>
              </w:numPr>
              <w:ind w:leftChars="0"/>
              <w:rPr>
                <w:sz w:val="20"/>
                <w:szCs w:val="20"/>
              </w:rPr>
            </w:pPr>
            <w:r w:rsidRPr="00F56FA0">
              <w:rPr>
                <w:rFonts w:hint="eastAsia"/>
              </w:rPr>
              <w:t>窓口業務</w:t>
            </w:r>
          </w:p>
        </w:tc>
        <w:tc>
          <w:tcPr>
            <w:tcW w:w="709" w:type="dxa"/>
            <w:vAlign w:val="center"/>
          </w:tcPr>
          <w:p w14:paraId="1DB26041" w14:textId="77777777" w:rsidR="00FD647E" w:rsidRPr="008A6DC7" w:rsidRDefault="00FD647E" w:rsidP="006E7090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08" w:type="dxa"/>
            <w:vAlign w:val="center"/>
          </w:tcPr>
          <w:p w14:paraId="5F2354FC" w14:textId="77777777" w:rsidR="00FD647E" w:rsidRPr="008A6DC7" w:rsidRDefault="00FD647E" w:rsidP="006E7090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552" w:type="dxa"/>
            <w:vAlign w:val="center"/>
          </w:tcPr>
          <w:p w14:paraId="69802A4D" w14:textId="77777777" w:rsidR="00FD647E" w:rsidRPr="008A6DC7" w:rsidRDefault="00FD647E" w:rsidP="006E70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4E3B53E" w14:textId="77777777" w:rsidR="00FD647E" w:rsidRPr="008A6DC7" w:rsidRDefault="00FD647E" w:rsidP="006E7090">
            <w:pPr>
              <w:rPr>
                <w:sz w:val="20"/>
                <w:szCs w:val="20"/>
              </w:rPr>
            </w:pPr>
          </w:p>
        </w:tc>
      </w:tr>
      <w:tr w:rsidR="00FD647E" w:rsidRPr="008A6DC7" w14:paraId="4F651DA1" w14:textId="77777777" w:rsidTr="006053D8">
        <w:trPr>
          <w:cantSplit/>
          <w:trHeight w:val="397"/>
        </w:trPr>
        <w:tc>
          <w:tcPr>
            <w:tcW w:w="2660" w:type="dxa"/>
          </w:tcPr>
          <w:p w14:paraId="30D582AA" w14:textId="4E81D2B8" w:rsidR="00FD647E" w:rsidRPr="008A6DC7" w:rsidRDefault="00FD647E" w:rsidP="00954CC2">
            <w:pPr>
              <w:pStyle w:val="af0"/>
              <w:numPr>
                <w:ilvl w:val="0"/>
                <w:numId w:val="8"/>
              </w:numPr>
              <w:ind w:leftChars="0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水道メーター</w:t>
            </w:r>
            <w:r w:rsidR="00C51A9B">
              <w:rPr>
                <w:rFonts w:hint="eastAsia"/>
                <w:sz w:val="20"/>
                <w:szCs w:val="20"/>
              </w:rPr>
              <w:t>検針</w:t>
            </w:r>
            <w:r w:rsidRPr="008A6DC7">
              <w:rPr>
                <w:rFonts w:hint="eastAsia"/>
                <w:sz w:val="20"/>
                <w:szCs w:val="20"/>
              </w:rPr>
              <w:t>業務</w:t>
            </w:r>
          </w:p>
        </w:tc>
        <w:tc>
          <w:tcPr>
            <w:tcW w:w="709" w:type="dxa"/>
            <w:vAlign w:val="center"/>
          </w:tcPr>
          <w:p w14:paraId="0A028270" w14:textId="77777777" w:rsidR="00FD647E" w:rsidRPr="008A6DC7" w:rsidRDefault="00FD647E" w:rsidP="006E7090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08" w:type="dxa"/>
            <w:vAlign w:val="center"/>
          </w:tcPr>
          <w:p w14:paraId="1D52AB87" w14:textId="77777777" w:rsidR="00FD647E" w:rsidRPr="008A6DC7" w:rsidRDefault="00FD647E" w:rsidP="006E7090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552" w:type="dxa"/>
            <w:vAlign w:val="center"/>
          </w:tcPr>
          <w:p w14:paraId="078B0D4C" w14:textId="77777777" w:rsidR="00FD647E" w:rsidRPr="008A6DC7" w:rsidRDefault="00FD647E" w:rsidP="006E70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C89D95F" w14:textId="77777777" w:rsidR="00FD647E" w:rsidRPr="008A6DC7" w:rsidRDefault="00FD647E" w:rsidP="006E7090">
            <w:pPr>
              <w:rPr>
                <w:sz w:val="20"/>
                <w:szCs w:val="20"/>
              </w:rPr>
            </w:pPr>
          </w:p>
        </w:tc>
      </w:tr>
      <w:tr w:rsidR="00FD647E" w:rsidRPr="008A6DC7" w14:paraId="1C77B1B6" w14:textId="77777777" w:rsidTr="006053D8">
        <w:trPr>
          <w:cantSplit/>
          <w:trHeight w:val="397"/>
        </w:trPr>
        <w:tc>
          <w:tcPr>
            <w:tcW w:w="2660" w:type="dxa"/>
          </w:tcPr>
          <w:p w14:paraId="752E76BD" w14:textId="77777777" w:rsidR="00FD647E" w:rsidRPr="008A6DC7" w:rsidRDefault="00FD647E" w:rsidP="00954CC2">
            <w:pPr>
              <w:pStyle w:val="af0"/>
              <w:numPr>
                <w:ilvl w:val="0"/>
                <w:numId w:val="8"/>
              </w:numPr>
              <w:ind w:leftChars="0"/>
              <w:rPr>
                <w:sz w:val="20"/>
                <w:szCs w:val="20"/>
              </w:rPr>
            </w:pPr>
            <w:r w:rsidRPr="00F56FA0">
              <w:rPr>
                <w:rFonts w:hint="eastAsia"/>
              </w:rPr>
              <w:t>開閉栓業務</w:t>
            </w:r>
          </w:p>
        </w:tc>
        <w:tc>
          <w:tcPr>
            <w:tcW w:w="709" w:type="dxa"/>
            <w:vAlign w:val="center"/>
          </w:tcPr>
          <w:p w14:paraId="128E14EB" w14:textId="77777777" w:rsidR="00FD647E" w:rsidRPr="008A6DC7" w:rsidRDefault="00FD647E" w:rsidP="006E7090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08" w:type="dxa"/>
            <w:vAlign w:val="center"/>
          </w:tcPr>
          <w:p w14:paraId="6FC53058" w14:textId="77777777" w:rsidR="00FD647E" w:rsidRPr="008A6DC7" w:rsidRDefault="00FD647E" w:rsidP="006E7090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552" w:type="dxa"/>
            <w:vAlign w:val="center"/>
          </w:tcPr>
          <w:p w14:paraId="7ADC89EA" w14:textId="77777777" w:rsidR="00FD647E" w:rsidRPr="008A6DC7" w:rsidRDefault="00FD647E" w:rsidP="006E70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9A3D036" w14:textId="77777777" w:rsidR="00FD647E" w:rsidRPr="008A6DC7" w:rsidRDefault="00FD647E" w:rsidP="006E7090">
            <w:pPr>
              <w:rPr>
                <w:sz w:val="20"/>
                <w:szCs w:val="20"/>
              </w:rPr>
            </w:pPr>
          </w:p>
        </w:tc>
      </w:tr>
      <w:tr w:rsidR="00FD647E" w:rsidRPr="008A6DC7" w14:paraId="7310630C" w14:textId="77777777" w:rsidTr="006053D8">
        <w:trPr>
          <w:cantSplit/>
          <w:trHeight w:val="397"/>
        </w:trPr>
        <w:tc>
          <w:tcPr>
            <w:tcW w:w="2660" w:type="dxa"/>
          </w:tcPr>
          <w:p w14:paraId="36E963F7" w14:textId="77777777" w:rsidR="00FD647E" w:rsidRPr="008A6DC7" w:rsidRDefault="00FD647E" w:rsidP="00954CC2">
            <w:pPr>
              <w:pStyle w:val="af0"/>
              <w:numPr>
                <w:ilvl w:val="0"/>
                <w:numId w:val="8"/>
              </w:numPr>
              <w:ind w:leftChars="0"/>
              <w:rPr>
                <w:sz w:val="20"/>
                <w:szCs w:val="20"/>
              </w:rPr>
            </w:pPr>
            <w:r w:rsidRPr="00F56FA0">
              <w:rPr>
                <w:rFonts w:hint="eastAsia"/>
              </w:rPr>
              <w:t>滞納整理業務</w:t>
            </w:r>
          </w:p>
        </w:tc>
        <w:tc>
          <w:tcPr>
            <w:tcW w:w="709" w:type="dxa"/>
            <w:vAlign w:val="center"/>
          </w:tcPr>
          <w:p w14:paraId="32ACD432" w14:textId="77777777" w:rsidR="00FD647E" w:rsidRPr="008A6DC7" w:rsidRDefault="00FD647E" w:rsidP="006E7090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08" w:type="dxa"/>
            <w:vAlign w:val="center"/>
          </w:tcPr>
          <w:p w14:paraId="2B55575C" w14:textId="77777777" w:rsidR="00FD647E" w:rsidRPr="008A6DC7" w:rsidRDefault="00FD647E" w:rsidP="006E7090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552" w:type="dxa"/>
            <w:vAlign w:val="center"/>
          </w:tcPr>
          <w:p w14:paraId="04052C0F" w14:textId="77777777" w:rsidR="00FD647E" w:rsidRPr="008A6DC7" w:rsidRDefault="00FD647E" w:rsidP="006E70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577E170" w14:textId="77777777" w:rsidR="00FD647E" w:rsidRPr="008A6DC7" w:rsidRDefault="00FD647E" w:rsidP="006E7090">
            <w:pPr>
              <w:rPr>
                <w:sz w:val="20"/>
                <w:szCs w:val="20"/>
              </w:rPr>
            </w:pPr>
          </w:p>
        </w:tc>
      </w:tr>
      <w:tr w:rsidR="00FD647E" w:rsidRPr="008A6DC7" w14:paraId="0A9D2B10" w14:textId="77777777" w:rsidTr="006053D8">
        <w:trPr>
          <w:cantSplit/>
          <w:trHeight w:val="397"/>
        </w:trPr>
        <w:tc>
          <w:tcPr>
            <w:tcW w:w="2660" w:type="dxa"/>
          </w:tcPr>
          <w:p w14:paraId="56B4A9A3" w14:textId="77777777" w:rsidR="00FD647E" w:rsidRPr="008A6DC7" w:rsidRDefault="00FD647E" w:rsidP="00954CC2">
            <w:pPr>
              <w:pStyle w:val="af0"/>
              <w:numPr>
                <w:ilvl w:val="0"/>
                <w:numId w:val="8"/>
              </w:numPr>
              <w:ind w:leftChars="0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諸経費</w:t>
            </w:r>
          </w:p>
        </w:tc>
        <w:tc>
          <w:tcPr>
            <w:tcW w:w="709" w:type="dxa"/>
            <w:vAlign w:val="center"/>
          </w:tcPr>
          <w:p w14:paraId="6BDCA9CE" w14:textId="77777777" w:rsidR="00FD647E" w:rsidRPr="008A6DC7" w:rsidRDefault="00FD647E" w:rsidP="006E7090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08" w:type="dxa"/>
            <w:vAlign w:val="center"/>
          </w:tcPr>
          <w:p w14:paraId="0B6B2AA4" w14:textId="77777777" w:rsidR="00FD647E" w:rsidRPr="008A6DC7" w:rsidRDefault="00FD647E" w:rsidP="006E7090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552" w:type="dxa"/>
            <w:vAlign w:val="center"/>
          </w:tcPr>
          <w:p w14:paraId="294F9126" w14:textId="77777777" w:rsidR="00FD647E" w:rsidRPr="008A6DC7" w:rsidRDefault="00FD647E" w:rsidP="006E70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C8021CA" w14:textId="77777777" w:rsidR="00FD647E" w:rsidRPr="008A6DC7" w:rsidRDefault="00FD647E" w:rsidP="006E7090">
            <w:pPr>
              <w:rPr>
                <w:sz w:val="20"/>
                <w:szCs w:val="20"/>
              </w:rPr>
            </w:pPr>
          </w:p>
        </w:tc>
      </w:tr>
      <w:tr w:rsidR="00FD647E" w:rsidRPr="008A6DC7" w14:paraId="20462B80" w14:textId="77777777" w:rsidTr="006053D8">
        <w:trPr>
          <w:cantSplit/>
          <w:trHeight w:val="397"/>
        </w:trPr>
        <w:tc>
          <w:tcPr>
            <w:tcW w:w="4077" w:type="dxa"/>
            <w:gridSpan w:val="3"/>
          </w:tcPr>
          <w:p w14:paraId="4A89AED9" w14:textId="77777777" w:rsidR="00FD647E" w:rsidRPr="008A6DC7" w:rsidRDefault="00FD647E" w:rsidP="006E7090">
            <w:pPr>
              <w:jc w:val="center"/>
              <w:rPr>
                <w:sz w:val="20"/>
                <w:szCs w:val="20"/>
              </w:rPr>
            </w:pPr>
            <w:r w:rsidRPr="008A6DC7">
              <w:rPr>
                <w:rFonts w:hint="eastAsia"/>
                <w:sz w:val="20"/>
                <w:szCs w:val="20"/>
              </w:rPr>
              <w:t>合　計</w:t>
            </w:r>
          </w:p>
        </w:tc>
        <w:tc>
          <w:tcPr>
            <w:tcW w:w="2552" w:type="dxa"/>
            <w:vAlign w:val="center"/>
          </w:tcPr>
          <w:p w14:paraId="1F0590DA" w14:textId="77777777" w:rsidR="00FD647E" w:rsidRPr="008A6DC7" w:rsidRDefault="00FD647E" w:rsidP="006E70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392C2C1" w14:textId="77777777" w:rsidR="00FD647E" w:rsidRPr="008A6DC7" w:rsidRDefault="00FD647E" w:rsidP="006E7090">
            <w:pPr>
              <w:rPr>
                <w:sz w:val="20"/>
                <w:szCs w:val="20"/>
              </w:rPr>
            </w:pPr>
          </w:p>
        </w:tc>
      </w:tr>
    </w:tbl>
    <w:p w14:paraId="396DBC9D" w14:textId="41E99FD6" w:rsidR="00FD647E" w:rsidRDefault="00FD647E" w:rsidP="00483725">
      <w:pPr>
        <w:rPr>
          <w:rFonts w:hint="eastAsia"/>
        </w:rPr>
      </w:pPr>
    </w:p>
    <w:p w14:paraId="7D0E34FE" w14:textId="1CA00BE7" w:rsidR="00FD647E" w:rsidRPr="008A6DC7" w:rsidRDefault="00FD647E" w:rsidP="00483725"/>
    <w:sectPr w:rsidR="00FD647E" w:rsidRPr="008A6DC7" w:rsidSect="008A54B8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27F6" w14:textId="77777777" w:rsidR="009722C2" w:rsidRDefault="009722C2" w:rsidP="00B44662">
      <w:r>
        <w:separator/>
      </w:r>
    </w:p>
  </w:endnote>
  <w:endnote w:type="continuationSeparator" w:id="0">
    <w:p w14:paraId="4787268D" w14:textId="77777777" w:rsidR="009722C2" w:rsidRDefault="009722C2" w:rsidP="00B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F9B6" w14:textId="77777777" w:rsidR="009722C2" w:rsidRDefault="009722C2" w:rsidP="00B44662">
      <w:r>
        <w:separator/>
      </w:r>
    </w:p>
  </w:footnote>
  <w:footnote w:type="continuationSeparator" w:id="0">
    <w:p w14:paraId="7A31E3F4" w14:textId="77777777" w:rsidR="009722C2" w:rsidRDefault="009722C2" w:rsidP="00B4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39C2"/>
    <w:multiLevelType w:val="hybridMultilevel"/>
    <w:tmpl w:val="7D988EA8"/>
    <w:lvl w:ilvl="0" w:tplc="88CEB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B5F72"/>
    <w:multiLevelType w:val="hybridMultilevel"/>
    <w:tmpl w:val="41084E90"/>
    <w:lvl w:ilvl="0" w:tplc="50263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E644E"/>
    <w:multiLevelType w:val="hybridMultilevel"/>
    <w:tmpl w:val="CB5C0980"/>
    <w:lvl w:ilvl="0" w:tplc="44AAAF9E">
      <w:start w:val="1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5FE57CE"/>
    <w:multiLevelType w:val="hybridMultilevel"/>
    <w:tmpl w:val="7DFED850"/>
    <w:lvl w:ilvl="0" w:tplc="7CCE6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165E0C"/>
    <w:multiLevelType w:val="hybridMultilevel"/>
    <w:tmpl w:val="663CABFE"/>
    <w:lvl w:ilvl="0" w:tplc="933A8A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ED66F5"/>
    <w:multiLevelType w:val="hybridMultilevel"/>
    <w:tmpl w:val="491AE298"/>
    <w:lvl w:ilvl="0" w:tplc="D8EE9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785EFB"/>
    <w:multiLevelType w:val="hybridMultilevel"/>
    <w:tmpl w:val="14E260A2"/>
    <w:lvl w:ilvl="0" w:tplc="BBF68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F04FF0"/>
    <w:multiLevelType w:val="hybridMultilevel"/>
    <w:tmpl w:val="5CD03244"/>
    <w:lvl w:ilvl="0" w:tplc="EEAA7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A39"/>
    <w:rsid w:val="00005F08"/>
    <w:rsid w:val="00007677"/>
    <w:rsid w:val="000105BA"/>
    <w:rsid w:val="000118E3"/>
    <w:rsid w:val="0001276F"/>
    <w:rsid w:val="0002440E"/>
    <w:rsid w:val="0002684B"/>
    <w:rsid w:val="0003049F"/>
    <w:rsid w:val="00030D26"/>
    <w:rsid w:val="00040E63"/>
    <w:rsid w:val="00041222"/>
    <w:rsid w:val="00041479"/>
    <w:rsid w:val="00052902"/>
    <w:rsid w:val="00055C9F"/>
    <w:rsid w:val="000625F4"/>
    <w:rsid w:val="0006297A"/>
    <w:rsid w:val="00066318"/>
    <w:rsid w:val="000739EE"/>
    <w:rsid w:val="000756B0"/>
    <w:rsid w:val="00080166"/>
    <w:rsid w:val="0008189E"/>
    <w:rsid w:val="0008459C"/>
    <w:rsid w:val="00087699"/>
    <w:rsid w:val="0009136E"/>
    <w:rsid w:val="00091784"/>
    <w:rsid w:val="000A15E5"/>
    <w:rsid w:val="000A4F88"/>
    <w:rsid w:val="000A61C8"/>
    <w:rsid w:val="000B011F"/>
    <w:rsid w:val="000B3808"/>
    <w:rsid w:val="000B4E18"/>
    <w:rsid w:val="000C4523"/>
    <w:rsid w:val="000D334F"/>
    <w:rsid w:val="000D3A60"/>
    <w:rsid w:val="000D4B27"/>
    <w:rsid w:val="000D57F0"/>
    <w:rsid w:val="000E57EB"/>
    <w:rsid w:val="000E70A5"/>
    <w:rsid w:val="000F2AB0"/>
    <w:rsid w:val="000F64E9"/>
    <w:rsid w:val="00100510"/>
    <w:rsid w:val="001012B8"/>
    <w:rsid w:val="00101C9D"/>
    <w:rsid w:val="00102968"/>
    <w:rsid w:val="00102995"/>
    <w:rsid w:val="00112300"/>
    <w:rsid w:val="00112BBA"/>
    <w:rsid w:val="001142BF"/>
    <w:rsid w:val="00114899"/>
    <w:rsid w:val="00120D34"/>
    <w:rsid w:val="00122CDE"/>
    <w:rsid w:val="00131489"/>
    <w:rsid w:val="00145BAE"/>
    <w:rsid w:val="00150599"/>
    <w:rsid w:val="00151277"/>
    <w:rsid w:val="00154335"/>
    <w:rsid w:val="00154F24"/>
    <w:rsid w:val="00155398"/>
    <w:rsid w:val="0015590B"/>
    <w:rsid w:val="001A2374"/>
    <w:rsid w:val="001A315A"/>
    <w:rsid w:val="001A5720"/>
    <w:rsid w:val="001A6354"/>
    <w:rsid w:val="001B6721"/>
    <w:rsid w:val="001B7C2E"/>
    <w:rsid w:val="001C2CCE"/>
    <w:rsid w:val="001C5408"/>
    <w:rsid w:val="001C70B2"/>
    <w:rsid w:val="001D400E"/>
    <w:rsid w:val="001E0746"/>
    <w:rsid w:val="001E11BE"/>
    <w:rsid w:val="001E1919"/>
    <w:rsid w:val="001E22CC"/>
    <w:rsid w:val="001E6137"/>
    <w:rsid w:val="001E62DF"/>
    <w:rsid w:val="001E6CBD"/>
    <w:rsid w:val="001F0829"/>
    <w:rsid w:val="001F2344"/>
    <w:rsid w:val="001F316A"/>
    <w:rsid w:val="00201737"/>
    <w:rsid w:val="00205A95"/>
    <w:rsid w:val="00222005"/>
    <w:rsid w:val="00224A6D"/>
    <w:rsid w:val="00226347"/>
    <w:rsid w:val="002333D7"/>
    <w:rsid w:val="00236369"/>
    <w:rsid w:val="0024020B"/>
    <w:rsid w:val="00240537"/>
    <w:rsid w:val="00240BE7"/>
    <w:rsid w:val="00242842"/>
    <w:rsid w:val="002455D6"/>
    <w:rsid w:val="002474DE"/>
    <w:rsid w:val="00274DA8"/>
    <w:rsid w:val="002873B9"/>
    <w:rsid w:val="00287CD3"/>
    <w:rsid w:val="002A24BA"/>
    <w:rsid w:val="002B1930"/>
    <w:rsid w:val="002B2BE7"/>
    <w:rsid w:val="002B32EA"/>
    <w:rsid w:val="002C03BE"/>
    <w:rsid w:val="002C3AE2"/>
    <w:rsid w:val="002D1613"/>
    <w:rsid w:val="002D7D2E"/>
    <w:rsid w:val="002E0854"/>
    <w:rsid w:val="002E174E"/>
    <w:rsid w:val="002E3716"/>
    <w:rsid w:val="002E4A10"/>
    <w:rsid w:val="002E7DEB"/>
    <w:rsid w:val="002F700F"/>
    <w:rsid w:val="00303BDA"/>
    <w:rsid w:val="0031217E"/>
    <w:rsid w:val="0031571B"/>
    <w:rsid w:val="003171E4"/>
    <w:rsid w:val="003251B7"/>
    <w:rsid w:val="003265FF"/>
    <w:rsid w:val="003334E1"/>
    <w:rsid w:val="00334D81"/>
    <w:rsid w:val="00336C93"/>
    <w:rsid w:val="003417E2"/>
    <w:rsid w:val="00341D75"/>
    <w:rsid w:val="003507E0"/>
    <w:rsid w:val="003513F7"/>
    <w:rsid w:val="00351589"/>
    <w:rsid w:val="0036106C"/>
    <w:rsid w:val="0036527C"/>
    <w:rsid w:val="003731C3"/>
    <w:rsid w:val="00373820"/>
    <w:rsid w:val="003750D2"/>
    <w:rsid w:val="00375AF5"/>
    <w:rsid w:val="00380DD6"/>
    <w:rsid w:val="00381512"/>
    <w:rsid w:val="00384E8D"/>
    <w:rsid w:val="003852E4"/>
    <w:rsid w:val="00385DD6"/>
    <w:rsid w:val="00393D55"/>
    <w:rsid w:val="003A0A1E"/>
    <w:rsid w:val="003A15E1"/>
    <w:rsid w:val="003A2451"/>
    <w:rsid w:val="003A2CCE"/>
    <w:rsid w:val="003B31BB"/>
    <w:rsid w:val="003C0C49"/>
    <w:rsid w:val="003C49EA"/>
    <w:rsid w:val="003D1317"/>
    <w:rsid w:val="003D3BA7"/>
    <w:rsid w:val="003D506F"/>
    <w:rsid w:val="003E0CAC"/>
    <w:rsid w:val="003E3993"/>
    <w:rsid w:val="003F44E5"/>
    <w:rsid w:val="003F7350"/>
    <w:rsid w:val="003F7822"/>
    <w:rsid w:val="00401E46"/>
    <w:rsid w:val="004036C9"/>
    <w:rsid w:val="004149FA"/>
    <w:rsid w:val="00417D55"/>
    <w:rsid w:val="004211CA"/>
    <w:rsid w:val="00421B67"/>
    <w:rsid w:val="00423B9C"/>
    <w:rsid w:val="0043523B"/>
    <w:rsid w:val="004362E2"/>
    <w:rsid w:val="0044069F"/>
    <w:rsid w:val="004411DA"/>
    <w:rsid w:val="00445D6D"/>
    <w:rsid w:val="004474AE"/>
    <w:rsid w:val="00453875"/>
    <w:rsid w:val="0045610E"/>
    <w:rsid w:val="00461FFD"/>
    <w:rsid w:val="00465A39"/>
    <w:rsid w:val="00470576"/>
    <w:rsid w:val="00471F15"/>
    <w:rsid w:val="00474901"/>
    <w:rsid w:val="00476125"/>
    <w:rsid w:val="0048305B"/>
    <w:rsid w:val="00483725"/>
    <w:rsid w:val="00492151"/>
    <w:rsid w:val="00494C9B"/>
    <w:rsid w:val="00495091"/>
    <w:rsid w:val="00497DFE"/>
    <w:rsid w:val="004A05A5"/>
    <w:rsid w:val="004A1CC4"/>
    <w:rsid w:val="004A3B88"/>
    <w:rsid w:val="004B08AE"/>
    <w:rsid w:val="004B6BB1"/>
    <w:rsid w:val="004B6D23"/>
    <w:rsid w:val="004C2773"/>
    <w:rsid w:val="004C3D2C"/>
    <w:rsid w:val="004C4FC9"/>
    <w:rsid w:val="004D1B8D"/>
    <w:rsid w:val="004D4D64"/>
    <w:rsid w:val="004E5F73"/>
    <w:rsid w:val="004F1C1E"/>
    <w:rsid w:val="004F5632"/>
    <w:rsid w:val="004F6886"/>
    <w:rsid w:val="004F69E3"/>
    <w:rsid w:val="00500AA3"/>
    <w:rsid w:val="00507896"/>
    <w:rsid w:val="005103C1"/>
    <w:rsid w:val="005149C8"/>
    <w:rsid w:val="00515BB3"/>
    <w:rsid w:val="00516F61"/>
    <w:rsid w:val="0052147F"/>
    <w:rsid w:val="005248F3"/>
    <w:rsid w:val="005331D1"/>
    <w:rsid w:val="00533BCB"/>
    <w:rsid w:val="00536595"/>
    <w:rsid w:val="00536DBD"/>
    <w:rsid w:val="00541464"/>
    <w:rsid w:val="005530F3"/>
    <w:rsid w:val="00555B62"/>
    <w:rsid w:val="00571269"/>
    <w:rsid w:val="00576272"/>
    <w:rsid w:val="005832DE"/>
    <w:rsid w:val="00585558"/>
    <w:rsid w:val="00585915"/>
    <w:rsid w:val="00586336"/>
    <w:rsid w:val="0058782E"/>
    <w:rsid w:val="00595AC1"/>
    <w:rsid w:val="00596CCD"/>
    <w:rsid w:val="005A580D"/>
    <w:rsid w:val="005B4D6B"/>
    <w:rsid w:val="005C1524"/>
    <w:rsid w:val="005C2B3E"/>
    <w:rsid w:val="005D040B"/>
    <w:rsid w:val="005D21E0"/>
    <w:rsid w:val="005D25DF"/>
    <w:rsid w:val="005D2F2C"/>
    <w:rsid w:val="005D4023"/>
    <w:rsid w:val="006004FD"/>
    <w:rsid w:val="0060478E"/>
    <w:rsid w:val="00604F25"/>
    <w:rsid w:val="006053D8"/>
    <w:rsid w:val="0060761A"/>
    <w:rsid w:val="00607996"/>
    <w:rsid w:val="00610866"/>
    <w:rsid w:val="00610D74"/>
    <w:rsid w:val="006120C6"/>
    <w:rsid w:val="00620410"/>
    <w:rsid w:val="00620507"/>
    <w:rsid w:val="006205B4"/>
    <w:rsid w:val="006305F1"/>
    <w:rsid w:val="00633BE1"/>
    <w:rsid w:val="006365C2"/>
    <w:rsid w:val="00641BFD"/>
    <w:rsid w:val="006538E2"/>
    <w:rsid w:val="00657AE5"/>
    <w:rsid w:val="00663299"/>
    <w:rsid w:val="00666490"/>
    <w:rsid w:val="00666D88"/>
    <w:rsid w:val="006700B3"/>
    <w:rsid w:val="00671C11"/>
    <w:rsid w:val="00672B7B"/>
    <w:rsid w:val="00672CAD"/>
    <w:rsid w:val="0067380F"/>
    <w:rsid w:val="00676CD2"/>
    <w:rsid w:val="006838A6"/>
    <w:rsid w:val="00686A6D"/>
    <w:rsid w:val="00691345"/>
    <w:rsid w:val="00691FBF"/>
    <w:rsid w:val="006A4A1B"/>
    <w:rsid w:val="006B0430"/>
    <w:rsid w:val="006B2E2D"/>
    <w:rsid w:val="006C44F0"/>
    <w:rsid w:val="006C4798"/>
    <w:rsid w:val="006C566B"/>
    <w:rsid w:val="006D295C"/>
    <w:rsid w:val="006E03EF"/>
    <w:rsid w:val="006E301A"/>
    <w:rsid w:val="006E37C9"/>
    <w:rsid w:val="006E7090"/>
    <w:rsid w:val="006F0349"/>
    <w:rsid w:val="0070784D"/>
    <w:rsid w:val="007108DB"/>
    <w:rsid w:val="00715B53"/>
    <w:rsid w:val="00720DCE"/>
    <w:rsid w:val="00723A40"/>
    <w:rsid w:val="00724B67"/>
    <w:rsid w:val="00731D71"/>
    <w:rsid w:val="007332C2"/>
    <w:rsid w:val="00733B66"/>
    <w:rsid w:val="00734AD3"/>
    <w:rsid w:val="00734CF1"/>
    <w:rsid w:val="00735274"/>
    <w:rsid w:val="00735475"/>
    <w:rsid w:val="00735F14"/>
    <w:rsid w:val="0073656B"/>
    <w:rsid w:val="007459C1"/>
    <w:rsid w:val="00747042"/>
    <w:rsid w:val="0074729A"/>
    <w:rsid w:val="0075086C"/>
    <w:rsid w:val="00753FB9"/>
    <w:rsid w:val="007558D4"/>
    <w:rsid w:val="007640F7"/>
    <w:rsid w:val="00780931"/>
    <w:rsid w:val="00791CBC"/>
    <w:rsid w:val="00795574"/>
    <w:rsid w:val="007A2398"/>
    <w:rsid w:val="007A4662"/>
    <w:rsid w:val="007A651F"/>
    <w:rsid w:val="007B18A8"/>
    <w:rsid w:val="007B56EF"/>
    <w:rsid w:val="007C427D"/>
    <w:rsid w:val="007C616A"/>
    <w:rsid w:val="007C67F2"/>
    <w:rsid w:val="007D1DF6"/>
    <w:rsid w:val="007D510C"/>
    <w:rsid w:val="007E17DE"/>
    <w:rsid w:val="007E2B74"/>
    <w:rsid w:val="007E2F54"/>
    <w:rsid w:val="007E6413"/>
    <w:rsid w:val="007E662A"/>
    <w:rsid w:val="007F0E8A"/>
    <w:rsid w:val="007F285A"/>
    <w:rsid w:val="007F46F2"/>
    <w:rsid w:val="007F5405"/>
    <w:rsid w:val="007F6363"/>
    <w:rsid w:val="007F7BCF"/>
    <w:rsid w:val="0080128B"/>
    <w:rsid w:val="00832180"/>
    <w:rsid w:val="00841196"/>
    <w:rsid w:val="00841F9A"/>
    <w:rsid w:val="008553EE"/>
    <w:rsid w:val="008558AD"/>
    <w:rsid w:val="00855AC4"/>
    <w:rsid w:val="008574FE"/>
    <w:rsid w:val="008623F4"/>
    <w:rsid w:val="00874C4D"/>
    <w:rsid w:val="00875408"/>
    <w:rsid w:val="0087547A"/>
    <w:rsid w:val="0088428B"/>
    <w:rsid w:val="0088505E"/>
    <w:rsid w:val="00885492"/>
    <w:rsid w:val="00886C88"/>
    <w:rsid w:val="00891265"/>
    <w:rsid w:val="008912DA"/>
    <w:rsid w:val="00892E59"/>
    <w:rsid w:val="00894371"/>
    <w:rsid w:val="008A29C6"/>
    <w:rsid w:val="008A54B8"/>
    <w:rsid w:val="008A6DC7"/>
    <w:rsid w:val="008B0D6E"/>
    <w:rsid w:val="008B2826"/>
    <w:rsid w:val="008B6802"/>
    <w:rsid w:val="008B7B9A"/>
    <w:rsid w:val="008C0437"/>
    <w:rsid w:val="008C33BE"/>
    <w:rsid w:val="008C7421"/>
    <w:rsid w:val="008D0016"/>
    <w:rsid w:val="008D6B00"/>
    <w:rsid w:val="008D77E7"/>
    <w:rsid w:val="008F2292"/>
    <w:rsid w:val="008F656D"/>
    <w:rsid w:val="00900C96"/>
    <w:rsid w:val="0090145D"/>
    <w:rsid w:val="00904E91"/>
    <w:rsid w:val="0090646B"/>
    <w:rsid w:val="0093000B"/>
    <w:rsid w:val="0093184F"/>
    <w:rsid w:val="009323E6"/>
    <w:rsid w:val="00933761"/>
    <w:rsid w:val="009343AF"/>
    <w:rsid w:val="00936FCD"/>
    <w:rsid w:val="00940CDC"/>
    <w:rsid w:val="00946BDF"/>
    <w:rsid w:val="00950E41"/>
    <w:rsid w:val="0095135B"/>
    <w:rsid w:val="00952A9F"/>
    <w:rsid w:val="00954CC2"/>
    <w:rsid w:val="00954FCE"/>
    <w:rsid w:val="00962C92"/>
    <w:rsid w:val="00963684"/>
    <w:rsid w:val="009722C2"/>
    <w:rsid w:val="00974773"/>
    <w:rsid w:val="0098108E"/>
    <w:rsid w:val="0098490C"/>
    <w:rsid w:val="00990380"/>
    <w:rsid w:val="009915EE"/>
    <w:rsid w:val="00992B0A"/>
    <w:rsid w:val="00992CB0"/>
    <w:rsid w:val="009A12B8"/>
    <w:rsid w:val="009A430E"/>
    <w:rsid w:val="009A6350"/>
    <w:rsid w:val="009A652A"/>
    <w:rsid w:val="009C2BB3"/>
    <w:rsid w:val="009D1ACB"/>
    <w:rsid w:val="009D3CB8"/>
    <w:rsid w:val="009D43BF"/>
    <w:rsid w:val="009D4D03"/>
    <w:rsid w:val="009D53B1"/>
    <w:rsid w:val="00A02A83"/>
    <w:rsid w:val="00A02D48"/>
    <w:rsid w:val="00A034AA"/>
    <w:rsid w:val="00A03A02"/>
    <w:rsid w:val="00A0658D"/>
    <w:rsid w:val="00A150DD"/>
    <w:rsid w:val="00A21368"/>
    <w:rsid w:val="00A2310F"/>
    <w:rsid w:val="00A23E41"/>
    <w:rsid w:val="00A3168C"/>
    <w:rsid w:val="00A328A7"/>
    <w:rsid w:val="00A345BF"/>
    <w:rsid w:val="00A42B58"/>
    <w:rsid w:val="00A44069"/>
    <w:rsid w:val="00A45E2B"/>
    <w:rsid w:val="00A45F22"/>
    <w:rsid w:val="00A46B10"/>
    <w:rsid w:val="00A472AE"/>
    <w:rsid w:val="00A54DAE"/>
    <w:rsid w:val="00A56910"/>
    <w:rsid w:val="00A611A5"/>
    <w:rsid w:val="00A63467"/>
    <w:rsid w:val="00A7292A"/>
    <w:rsid w:val="00A82349"/>
    <w:rsid w:val="00A847E7"/>
    <w:rsid w:val="00A9059E"/>
    <w:rsid w:val="00A95557"/>
    <w:rsid w:val="00AA1A2A"/>
    <w:rsid w:val="00AA4642"/>
    <w:rsid w:val="00AA70DC"/>
    <w:rsid w:val="00AB1537"/>
    <w:rsid w:val="00AD25C5"/>
    <w:rsid w:val="00AD5BE0"/>
    <w:rsid w:val="00AD608F"/>
    <w:rsid w:val="00AE0BDA"/>
    <w:rsid w:val="00AE5ED5"/>
    <w:rsid w:val="00AF3D39"/>
    <w:rsid w:val="00B00B7B"/>
    <w:rsid w:val="00B073B9"/>
    <w:rsid w:val="00B12D7B"/>
    <w:rsid w:val="00B171B1"/>
    <w:rsid w:val="00B21071"/>
    <w:rsid w:val="00B25BAB"/>
    <w:rsid w:val="00B27882"/>
    <w:rsid w:val="00B3398B"/>
    <w:rsid w:val="00B34ACB"/>
    <w:rsid w:val="00B35F49"/>
    <w:rsid w:val="00B378C3"/>
    <w:rsid w:val="00B42273"/>
    <w:rsid w:val="00B44662"/>
    <w:rsid w:val="00B51A88"/>
    <w:rsid w:val="00B5350D"/>
    <w:rsid w:val="00B54C4F"/>
    <w:rsid w:val="00B5537A"/>
    <w:rsid w:val="00B5633F"/>
    <w:rsid w:val="00B73FE7"/>
    <w:rsid w:val="00B9771D"/>
    <w:rsid w:val="00BA078D"/>
    <w:rsid w:val="00BB29AC"/>
    <w:rsid w:val="00BC5A05"/>
    <w:rsid w:val="00BC7984"/>
    <w:rsid w:val="00BD24B0"/>
    <w:rsid w:val="00BE0647"/>
    <w:rsid w:val="00BE35E0"/>
    <w:rsid w:val="00BE675B"/>
    <w:rsid w:val="00BF6DDA"/>
    <w:rsid w:val="00C01EC8"/>
    <w:rsid w:val="00C04325"/>
    <w:rsid w:val="00C05000"/>
    <w:rsid w:val="00C070DC"/>
    <w:rsid w:val="00C07C9A"/>
    <w:rsid w:val="00C116D2"/>
    <w:rsid w:val="00C224F6"/>
    <w:rsid w:val="00C2502D"/>
    <w:rsid w:val="00C25369"/>
    <w:rsid w:val="00C2587B"/>
    <w:rsid w:val="00C32964"/>
    <w:rsid w:val="00C37709"/>
    <w:rsid w:val="00C40219"/>
    <w:rsid w:val="00C43CC6"/>
    <w:rsid w:val="00C444A3"/>
    <w:rsid w:val="00C45B9F"/>
    <w:rsid w:val="00C47D5B"/>
    <w:rsid w:val="00C51A9B"/>
    <w:rsid w:val="00C53F28"/>
    <w:rsid w:val="00C72238"/>
    <w:rsid w:val="00C83FEC"/>
    <w:rsid w:val="00C859CD"/>
    <w:rsid w:val="00C8692A"/>
    <w:rsid w:val="00C96F4C"/>
    <w:rsid w:val="00CA0156"/>
    <w:rsid w:val="00CA45F2"/>
    <w:rsid w:val="00CA58CB"/>
    <w:rsid w:val="00CA59A1"/>
    <w:rsid w:val="00CA6477"/>
    <w:rsid w:val="00CA6F98"/>
    <w:rsid w:val="00CA744E"/>
    <w:rsid w:val="00CC258F"/>
    <w:rsid w:val="00CC73B7"/>
    <w:rsid w:val="00CC7A81"/>
    <w:rsid w:val="00CD5B8F"/>
    <w:rsid w:val="00CE04B8"/>
    <w:rsid w:val="00CE43D6"/>
    <w:rsid w:val="00CF008C"/>
    <w:rsid w:val="00D066CF"/>
    <w:rsid w:val="00D118E3"/>
    <w:rsid w:val="00D130C2"/>
    <w:rsid w:val="00D13339"/>
    <w:rsid w:val="00D17A5E"/>
    <w:rsid w:val="00D17CC7"/>
    <w:rsid w:val="00D235D7"/>
    <w:rsid w:val="00D25ED9"/>
    <w:rsid w:val="00D25FE1"/>
    <w:rsid w:val="00D271CF"/>
    <w:rsid w:val="00D311CD"/>
    <w:rsid w:val="00D31384"/>
    <w:rsid w:val="00D3484C"/>
    <w:rsid w:val="00D36BD2"/>
    <w:rsid w:val="00D37AFE"/>
    <w:rsid w:val="00D41E7A"/>
    <w:rsid w:val="00D428AA"/>
    <w:rsid w:val="00D44788"/>
    <w:rsid w:val="00D4599E"/>
    <w:rsid w:val="00D47096"/>
    <w:rsid w:val="00D707F0"/>
    <w:rsid w:val="00D77594"/>
    <w:rsid w:val="00D77712"/>
    <w:rsid w:val="00D834BC"/>
    <w:rsid w:val="00D83F55"/>
    <w:rsid w:val="00D84FBA"/>
    <w:rsid w:val="00D8544A"/>
    <w:rsid w:val="00D962DD"/>
    <w:rsid w:val="00D96982"/>
    <w:rsid w:val="00DA22C0"/>
    <w:rsid w:val="00DB0649"/>
    <w:rsid w:val="00DC44CD"/>
    <w:rsid w:val="00DD233E"/>
    <w:rsid w:val="00DE0016"/>
    <w:rsid w:val="00DE761D"/>
    <w:rsid w:val="00DF0006"/>
    <w:rsid w:val="00DF2E85"/>
    <w:rsid w:val="00E06A51"/>
    <w:rsid w:val="00E11682"/>
    <w:rsid w:val="00E164A9"/>
    <w:rsid w:val="00E21628"/>
    <w:rsid w:val="00E350BA"/>
    <w:rsid w:val="00E35B37"/>
    <w:rsid w:val="00E35E07"/>
    <w:rsid w:val="00E40D9E"/>
    <w:rsid w:val="00E43E72"/>
    <w:rsid w:val="00E43F62"/>
    <w:rsid w:val="00E44A9F"/>
    <w:rsid w:val="00E474A5"/>
    <w:rsid w:val="00E47A88"/>
    <w:rsid w:val="00E47B45"/>
    <w:rsid w:val="00E54790"/>
    <w:rsid w:val="00E60DAB"/>
    <w:rsid w:val="00E62678"/>
    <w:rsid w:val="00E70176"/>
    <w:rsid w:val="00E82A23"/>
    <w:rsid w:val="00E82F81"/>
    <w:rsid w:val="00E855EB"/>
    <w:rsid w:val="00E95053"/>
    <w:rsid w:val="00EB24EB"/>
    <w:rsid w:val="00EB506D"/>
    <w:rsid w:val="00EC1646"/>
    <w:rsid w:val="00ED1223"/>
    <w:rsid w:val="00ED6C24"/>
    <w:rsid w:val="00EE570B"/>
    <w:rsid w:val="00EF2F1A"/>
    <w:rsid w:val="00EF5534"/>
    <w:rsid w:val="00F14F29"/>
    <w:rsid w:val="00F164A1"/>
    <w:rsid w:val="00F20961"/>
    <w:rsid w:val="00F223D7"/>
    <w:rsid w:val="00F25A7A"/>
    <w:rsid w:val="00F33ADB"/>
    <w:rsid w:val="00F42F69"/>
    <w:rsid w:val="00F4421C"/>
    <w:rsid w:val="00F44BD1"/>
    <w:rsid w:val="00F45133"/>
    <w:rsid w:val="00F561A7"/>
    <w:rsid w:val="00F66A38"/>
    <w:rsid w:val="00F704D5"/>
    <w:rsid w:val="00F73641"/>
    <w:rsid w:val="00F83444"/>
    <w:rsid w:val="00F84F04"/>
    <w:rsid w:val="00F9034F"/>
    <w:rsid w:val="00F947CA"/>
    <w:rsid w:val="00F96E02"/>
    <w:rsid w:val="00FA00CA"/>
    <w:rsid w:val="00FA0FD0"/>
    <w:rsid w:val="00FA28BC"/>
    <w:rsid w:val="00FA68E5"/>
    <w:rsid w:val="00FA7B39"/>
    <w:rsid w:val="00FB3800"/>
    <w:rsid w:val="00FB6F34"/>
    <w:rsid w:val="00FC234D"/>
    <w:rsid w:val="00FC3CA2"/>
    <w:rsid w:val="00FC55BB"/>
    <w:rsid w:val="00FD647E"/>
    <w:rsid w:val="00FE1DBC"/>
    <w:rsid w:val="00FE5927"/>
    <w:rsid w:val="00FE6471"/>
    <w:rsid w:val="00FF0F03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C670E3F"/>
  <w15:docId w15:val="{97493227-6D3D-41F5-9C24-F3A201C7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F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46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662"/>
  </w:style>
  <w:style w:type="paragraph" w:styleId="a6">
    <w:name w:val="footer"/>
    <w:basedOn w:val="a"/>
    <w:link w:val="a7"/>
    <w:uiPriority w:val="99"/>
    <w:unhideWhenUsed/>
    <w:rsid w:val="00B446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662"/>
  </w:style>
  <w:style w:type="paragraph" w:styleId="a8">
    <w:name w:val="Note Heading"/>
    <w:basedOn w:val="a"/>
    <w:next w:val="a"/>
    <w:link w:val="a9"/>
    <w:uiPriority w:val="99"/>
    <w:unhideWhenUsed/>
    <w:rsid w:val="00ED1223"/>
    <w:pPr>
      <w:jc w:val="center"/>
    </w:pPr>
  </w:style>
  <w:style w:type="character" w:customStyle="1" w:styleId="a9">
    <w:name w:val="記 (文字)"/>
    <w:basedOn w:val="a0"/>
    <w:link w:val="a8"/>
    <w:uiPriority w:val="99"/>
    <w:rsid w:val="00ED1223"/>
  </w:style>
  <w:style w:type="paragraph" w:styleId="aa">
    <w:name w:val="Closing"/>
    <w:basedOn w:val="a"/>
    <w:link w:val="ab"/>
    <w:uiPriority w:val="99"/>
    <w:unhideWhenUsed/>
    <w:rsid w:val="00ED1223"/>
    <w:pPr>
      <w:jc w:val="right"/>
    </w:pPr>
  </w:style>
  <w:style w:type="character" w:customStyle="1" w:styleId="ab">
    <w:name w:val="結語 (文字)"/>
    <w:basedOn w:val="a0"/>
    <w:link w:val="aa"/>
    <w:uiPriority w:val="99"/>
    <w:rsid w:val="00ED1223"/>
  </w:style>
  <w:style w:type="paragraph" w:styleId="ac">
    <w:name w:val="Balloon Text"/>
    <w:basedOn w:val="a"/>
    <w:link w:val="ad"/>
    <w:uiPriority w:val="99"/>
    <w:semiHidden/>
    <w:unhideWhenUsed/>
    <w:rsid w:val="00952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2A9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E7017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70176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5D04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C726-E607-4E98-8830-F2811ABD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広域水道企業団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_3</dc:creator>
  <cp:lastModifiedBy>淡路広域水道</cp:lastModifiedBy>
  <cp:revision>2</cp:revision>
  <cp:lastPrinted>2021-05-31T00:22:00Z</cp:lastPrinted>
  <dcterms:created xsi:type="dcterms:W3CDTF">2021-06-15T23:51:00Z</dcterms:created>
  <dcterms:modified xsi:type="dcterms:W3CDTF">2021-06-15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